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0ADC" w14:textId="77777777" w:rsidR="00B96D1E" w:rsidRPr="00B96D1E" w:rsidRDefault="00B96D1E" w:rsidP="00B96D1E">
      <w:pPr>
        <w:rPr>
          <w:b/>
          <w:bCs/>
        </w:rPr>
      </w:pPr>
      <w:r w:rsidRPr="00B96D1E">
        <w:rPr>
          <w:b/>
          <w:bCs/>
        </w:rPr>
        <w:t>Ex1</w:t>
      </w:r>
    </w:p>
    <w:p w14:paraId="719860E0" w14:textId="77777777" w:rsidR="00B96D1E" w:rsidRPr="00B96D1E" w:rsidRDefault="00B96D1E" w:rsidP="00B96D1E">
      <w:r w:rsidRPr="00B96D1E">
        <w:rPr>
          <w:b/>
          <w:bCs/>
        </w:rPr>
        <w:t>a)</w:t>
      </w:r>
      <w:r w:rsidRPr="00B96D1E">
        <w:t xml:space="preserve"> Show the values of control signals for AND Rd, Rs, Rt:</w:t>
      </w:r>
    </w:p>
    <w:p w14:paraId="7DC97219" w14:textId="16608004" w:rsidR="00B96D1E" w:rsidRPr="00B96D1E" w:rsidRDefault="00B96D1E" w:rsidP="00B96D1E">
      <w:pPr>
        <w:numPr>
          <w:ilvl w:val="0"/>
          <w:numId w:val="1"/>
        </w:numPr>
      </w:pPr>
      <w:r w:rsidRPr="00B96D1E">
        <w:t>ALUOp:</w:t>
      </w:r>
      <w:r>
        <w:t xml:space="preserve"> 10</w:t>
      </w:r>
      <w:r w:rsidRPr="00B96D1E">
        <w:t xml:space="preserve"> </w:t>
      </w:r>
      <w:r>
        <w:t>(</w:t>
      </w:r>
      <w:r w:rsidRPr="00B96D1E">
        <w:t>AND operation</w:t>
      </w:r>
      <w:r>
        <w:t>)</w:t>
      </w:r>
    </w:p>
    <w:p w14:paraId="342B2BAF" w14:textId="77777777" w:rsidR="00B96D1E" w:rsidRPr="00B96D1E" w:rsidRDefault="00B96D1E" w:rsidP="00B96D1E">
      <w:pPr>
        <w:numPr>
          <w:ilvl w:val="0"/>
          <w:numId w:val="1"/>
        </w:numPr>
      </w:pPr>
      <w:r w:rsidRPr="00B96D1E">
        <w:t>RegWrite: 1 (Enable writing to register file)</w:t>
      </w:r>
    </w:p>
    <w:p w14:paraId="7737A320" w14:textId="77777777" w:rsidR="00B96D1E" w:rsidRPr="00B96D1E" w:rsidRDefault="00B96D1E" w:rsidP="00B96D1E">
      <w:pPr>
        <w:numPr>
          <w:ilvl w:val="0"/>
          <w:numId w:val="1"/>
        </w:numPr>
      </w:pPr>
      <w:r w:rsidRPr="00B96D1E">
        <w:t>MemRead: 0 (No memory read operation)</w:t>
      </w:r>
    </w:p>
    <w:p w14:paraId="2C79F890" w14:textId="77777777" w:rsidR="00B96D1E" w:rsidRPr="00B96D1E" w:rsidRDefault="00B96D1E" w:rsidP="00B96D1E">
      <w:pPr>
        <w:numPr>
          <w:ilvl w:val="0"/>
          <w:numId w:val="1"/>
        </w:numPr>
      </w:pPr>
      <w:r w:rsidRPr="00B96D1E">
        <w:t>MemWrite: 0 (No memory write operation)</w:t>
      </w:r>
    </w:p>
    <w:p w14:paraId="5E41828E" w14:textId="77777777" w:rsidR="00B96D1E" w:rsidRPr="00B96D1E" w:rsidRDefault="00B96D1E" w:rsidP="00B96D1E">
      <w:pPr>
        <w:numPr>
          <w:ilvl w:val="0"/>
          <w:numId w:val="1"/>
        </w:numPr>
      </w:pPr>
      <w:r w:rsidRPr="00B96D1E">
        <w:t>RegDst: 1 (Destination register is specified by Rd)</w:t>
      </w:r>
    </w:p>
    <w:p w14:paraId="123A5E0D" w14:textId="77777777" w:rsidR="00B96D1E" w:rsidRPr="00B96D1E" w:rsidRDefault="00B96D1E" w:rsidP="00B96D1E">
      <w:pPr>
        <w:numPr>
          <w:ilvl w:val="0"/>
          <w:numId w:val="1"/>
        </w:numPr>
      </w:pPr>
      <w:r w:rsidRPr="00B96D1E">
        <w:t>ALUSrc: 0 (Second ALU operand is from a register)</w:t>
      </w:r>
    </w:p>
    <w:p w14:paraId="6436D1BE" w14:textId="77777777" w:rsidR="00B96D1E" w:rsidRPr="00B96D1E" w:rsidRDefault="00B96D1E" w:rsidP="00B96D1E">
      <w:r w:rsidRPr="00B96D1E">
        <w:rPr>
          <w:b/>
          <w:bCs/>
        </w:rPr>
        <w:t>b)</w:t>
      </w:r>
      <w:r w:rsidRPr="00B96D1E">
        <w:t xml:space="preserve"> Which blocks/components produce useful output for this instruction?</w:t>
      </w:r>
    </w:p>
    <w:p w14:paraId="261948A2" w14:textId="77777777" w:rsidR="00B96D1E" w:rsidRPr="00B96D1E" w:rsidRDefault="00B96D1E" w:rsidP="00B96D1E">
      <w:pPr>
        <w:numPr>
          <w:ilvl w:val="0"/>
          <w:numId w:val="2"/>
        </w:numPr>
      </w:pPr>
      <w:r w:rsidRPr="00B96D1E">
        <w:t>Register File: Supplies values from Rs and Rt.</w:t>
      </w:r>
    </w:p>
    <w:p w14:paraId="330423D4" w14:textId="77777777" w:rsidR="00B96D1E" w:rsidRPr="00B96D1E" w:rsidRDefault="00B96D1E" w:rsidP="00B96D1E">
      <w:pPr>
        <w:numPr>
          <w:ilvl w:val="0"/>
          <w:numId w:val="2"/>
        </w:numPr>
      </w:pPr>
      <w:r w:rsidRPr="00B96D1E">
        <w:t>ALU: Performs the AND operation.</w:t>
      </w:r>
    </w:p>
    <w:p w14:paraId="40DF3F9A" w14:textId="77777777" w:rsidR="00B96D1E" w:rsidRPr="00B96D1E" w:rsidRDefault="00B96D1E" w:rsidP="00B96D1E">
      <w:pPr>
        <w:numPr>
          <w:ilvl w:val="0"/>
          <w:numId w:val="2"/>
        </w:numPr>
      </w:pPr>
      <w:r w:rsidRPr="00B96D1E">
        <w:t>Instruction Memory: Supplies the instruction to be executed.</w:t>
      </w:r>
    </w:p>
    <w:p w14:paraId="6B3977EE" w14:textId="77777777" w:rsidR="00701E73" w:rsidRPr="00701E73" w:rsidRDefault="00701E73" w:rsidP="00701E73">
      <w:pPr>
        <w:rPr>
          <w:b/>
          <w:bCs/>
        </w:rPr>
      </w:pPr>
      <w:r w:rsidRPr="00701E73">
        <w:rPr>
          <w:b/>
          <w:bCs/>
        </w:rPr>
        <w:t>Ex2</w:t>
      </w:r>
    </w:p>
    <w:p w14:paraId="16BACD50" w14:textId="77777777" w:rsidR="00701E73" w:rsidRPr="00701E73" w:rsidRDefault="00701E73" w:rsidP="00701E73">
      <w:r w:rsidRPr="00701E73">
        <w:t>For each cut (1), (2), (3):</w:t>
      </w:r>
    </w:p>
    <w:p w14:paraId="1763469D" w14:textId="2EB38F11" w:rsidR="00701E73" w:rsidRPr="00701E73" w:rsidRDefault="00701E73" w:rsidP="00701E73">
      <w:r w:rsidRPr="00701E73">
        <w:rPr>
          <w:b/>
          <w:bCs/>
        </w:rPr>
        <w:t>(1):</w:t>
      </w:r>
    </w:p>
    <w:p w14:paraId="5698B2A0" w14:textId="0A5D9273" w:rsidR="00701E73" w:rsidRPr="00701E73" w:rsidRDefault="00701E73" w:rsidP="00701E73">
      <w:pPr>
        <w:numPr>
          <w:ilvl w:val="0"/>
          <w:numId w:val="3"/>
        </w:numPr>
      </w:pPr>
      <w:r w:rsidRPr="00701E73">
        <w:t>Instruction that will fail:</w:t>
      </w:r>
      <w:r>
        <w:t xml:space="preserve"> R-type</w:t>
      </w:r>
      <w:r w:rsidRPr="00701E73">
        <w:t xml:space="preserve"> </w:t>
      </w:r>
      <w:r>
        <w:t xml:space="preserve">add, addi,… </w:t>
      </w:r>
      <w:r w:rsidRPr="00701E73">
        <w:t>(Requires ALU).</w:t>
      </w:r>
    </w:p>
    <w:p w14:paraId="3B0989CE" w14:textId="3BEA6344" w:rsidR="00701E73" w:rsidRPr="00701E73" w:rsidRDefault="00701E73" w:rsidP="00701E73">
      <w:pPr>
        <w:numPr>
          <w:ilvl w:val="0"/>
          <w:numId w:val="3"/>
        </w:numPr>
      </w:pPr>
      <w:r w:rsidRPr="00701E73">
        <w:t xml:space="preserve">Instruction that works: </w:t>
      </w:r>
      <w:r w:rsidR="00C61AB8">
        <w:t>lw, sw</w:t>
      </w:r>
      <w:r w:rsidRPr="00701E73">
        <w:t xml:space="preserve"> (</w:t>
      </w:r>
      <w:r w:rsidR="00C61AB8">
        <w:t>O</w:t>
      </w:r>
      <w:r w:rsidRPr="00701E73">
        <w:t>nly needs memory).</w:t>
      </w:r>
    </w:p>
    <w:p w14:paraId="77F869F7" w14:textId="39843CD8" w:rsidR="00701E73" w:rsidRPr="00701E73" w:rsidRDefault="00701E73" w:rsidP="00701E73">
      <w:r w:rsidRPr="00701E73">
        <w:rPr>
          <w:b/>
          <w:bCs/>
        </w:rPr>
        <w:t>(2):</w:t>
      </w:r>
    </w:p>
    <w:p w14:paraId="10062989" w14:textId="72609085" w:rsidR="00701E73" w:rsidRPr="00701E73" w:rsidRDefault="00701E73" w:rsidP="00701E73">
      <w:pPr>
        <w:numPr>
          <w:ilvl w:val="0"/>
          <w:numId w:val="4"/>
        </w:numPr>
      </w:pPr>
      <w:r w:rsidRPr="00701E73">
        <w:t xml:space="preserve">Instruction that will fail: </w:t>
      </w:r>
      <w:r w:rsidR="0014322E">
        <w:t xml:space="preserve">sw </w:t>
      </w:r>
      <w:r w:rsidRPr="00701E73">
        <w:t>(Cannot access data memory).</w:t>
      </w:r>
    </w:p>
    <w:p w14:paraId="57742989" w14:textId="0B533920" w:rsidR="00701E73" w:rsidRPr="00701E73" w:rsidRDefault="00701E73" w:rsidP="00701E73">
      <w:pPr>
        <w:numPr>
          <w:ilvl w:val="0"/>
          <w:numId w:val="4"/>
        </w:numPr>
      </w:pPr>
      <w:r w:rsidRPr="00701E73">
        <w:t>Instruction that works:</w:t>
      </w:r>
      <w:r w:rsidR="0014322E">
        <w:t xml:space="preserve"> The others instruction</w:t>
      </w:r>
      <w:r w:rsidRPr="00701E73">
        <w:t>.</w:t>
      </w:r>
    </w:p>
    <w:p w14:paraId="1E6A5286" w14:textId="211EF0C1" w:rsidR="00701E73" w:rsidRPr="00701E73" w:rsidRDefault="00701E73" w:rsidP="00701E73">
      <w:r w:rsidRPr="00701E73">
        <w:rPr>
          <w:b/>
          <w:bCs/>
        </w:rPr>
        <w:t>(3):</w:t>
      </w:r>
    </w:p>
    <w:p w14:paraId="6FECABC7" w14:textId="2B24D8C7" w:rsidR="00701E73" w:rsidRPr="00701E73" w:rsidRDefault="00701E73" w:rsidP="00701E73">
      <w:pPr>
        <w:numPr>
          <w:ilvl w:val="0"/>
          <w:numId w:val="5"/>
        </w:numPr>
      </w:pPr>
      <w:r w:rsidRPr="00701E73">
        <w:t xml:space="preserve">Instruction that will fail: </w:t>
      </w:r>
      <w:r w:rsidR="0014322E">
        <w:t xml:space="preserve">I-type </w:t>
      </w:r>
      <w:r w:rsidRPr="00701E73">
        <w:t>).</w:t>
      </w:r>
    </w:p>
    <w:p w14:paraId="6586EDF9" w14:textId="0033100E" w:rsidR="00701E73" w:rsidRDefault="00701E73" w:rsidP="00701E73">
      <w:pPr>
        <w:numPr>
          <w:ilvl w:val="0"/>
          <w:numId w:val="5"/>
        </w:numPr>
      </w:pPr>
      <w:r w:rsidRPr="00701E73">
        <w:t>Instruction that works:</w:t>
      </w:r>
      <w:r w:rsidR="0014322E">
        <w:t xml:space="preserve"> Instruction without immediate</w:t>
      </w:r>
      <w:r w:rsidRPr="00701E73">
        <w:t>.</w:t>
      </w:r>
    </w:p>
    <w:p w14:paraId="3B0E6957" w14:textId="77777777" w:rsidR="00FC13E9" w:rsidRDefault="00FC13E9" w:rsidP="00FC13E9">
      <w:pPr>
        <w:rPr>
          <w:b/>
          <w:bCs/>
        </w:rPr>
      </w:pPr>
    </w:p>
    <w:p w14:paraId="206F38BB" w14:textId="77777777" w:rsidR="00FC13E9" w:rsidRDefault="00FC13E9" w:rsidP="00FC13E9">
      <w:pPr>
        <w:rPr>
          <w:b/>
          <w:bCs/>
        </w:rPr>
      </w:pPr>
    </w:p>
    <w:p w14:paraId="635B9489" w14:textId="77777777" w:rsidR="00FC13E9" w:rsidRDefault="00FC13E9" w:rsidP="00FC13E9">
      <w:pPr>
        <w:rPr>
          <w:b/>
          <w:bCs/>
        </w:rPr>
      </w:pPr>
    </w:p>
    <w:p w14:paraId="5972EAD1" w14:textId="65E02796" w:rsidR="00FC13E9" w:rsidRPr="00FC13E9" w:rsidRDefault="00FC13E9" w:rsidP="00FC13E9">
      <w:pPr>
        <w:rPr>
          <w:b/>
          <w:bCs/>
        </w:rPr>
      </w:pPr>
      <w:r w:rsidRPr="00FC13E9">
        <w:rPr>
          <w:b/>
          <w:bCs/>
        </w:rPr>
        <w:lastRenderedPageBreak/>
        <w:t>Ex3</w:t>
      </w:r>
    </w:p>
    <w:p w14:paraId="28A72F91" w14:textId="77777777" w:rsidR="00FC13E9" w:rsidRPr="00FC13E9" w:rsidRDefault="00FC13E9" w:rsidP="00FC13E9">
      <w:r w:rsidRPr="00FC13E9">
        <w:rPr>
          <w:b/>
          <w:bCs/>
        </w:rPr>
        <w:t>a)</w:t>
      </w:r>
      <w:r w:rsidRPr="00FC13E9">
        <w:t xml:space="preserve"> Clock cycle time with/without MUL:</w:t>
      </w:r>
    </w:p>
    <w:p w14:paraId="30D886C6" w14:textId="5D8D6953" w:rsidR="00FC13E9" w:rsidRPr="00FC13E9" w:rsidRDefault="00FC13E9" w:rsidP="00FC13E9">
      <w:pPr>
        <w:numPr>
          <w:ilvl w:val="0"/>
          <w:numId w:val="6"/>
        </w:numPr>
      </w:pPr>
      <w:r w:rsidRPr="00FC13E9">
        <w:t>Without MUL: Cycle time =</w:t>
      </w:r>
      <w:r>
        <w:t xml:space="preserve"> 1130</w:t>
      </w:r>
      <w:r w:rsidRPr="00FC13E9">
        <w:t xml:space="preserve"> ps</w:t>
      </w:r>
      <w:r>
        <w:t>.</w:t>
      </w:r>
    </w:p>
    <w:p w14:paraId="7DB71D23" w14:textId="641BBF01" w:rsidR="00FC13E9" w:rsidRPr="00FC13E9" w:rsidRDefault="00FC13E9" w:rsidP="00FC13E9">
      <w:pPr>
        <w:numPr>
          <w:ilvl w:val="0"/>
          <w:numId w:val="6"/>
        </w:numPr>
      </w:pPr>
      <w:r w:rsidRPr="00FC13E9">
        <w:t>With MUL: Cycle time =</w:t>
      </w:r>
      <w:r>
        <w:t xml:space="preserve"> 1430</w:t>
      </w:r>
      <w:r w:rsidRPr="00FC13E9">
        <w:t xml:space="preserve"> ps.</w:t>
      </w:r>
    </w:p>
    <w:p w14:paraId="74E5C54B" w14:textId="77777777" w:rsidR="00FC13E9" w:rsidRPr="00FC13E9" w:rsidRDefault="00FC13E9" w:rsidP="00FC13E9">
      <w:r w:rsidRPr="00FC13E9">
        <w:rPr>
          <w:b/>
          <w:bCs/>
        </w:rPr>
        <w:t>b)</w:t>
      </w:r>
      <w:r w:rsidRPr="00FC13E9">
        <w:t xml:space="preserve"> CPU speedup/slowdown:</w:t>
      </w:r>
    </w:p>
    <w:p w14:paraId="2DCEB892" w14:textId="77777777" w:rsidR="00FC13E9" w:rsidRPr="00FC13E9" w:rsidRDefault="00FC13E9" w:rsidP="00FC13E9">
      <w:pPr>
        <w:numPr>
          <w:ilvl w:val="0"/>
          <w:numId w:val="7"/>
        </w:numPr>
      </w:pPr>
      <w:r w:rsidRPr="00FC13E9">
        <w:t>Without MUL: CPI = 1.</w:t>
      </w:r>
    </w:p>
    <w:p w14:paraId="6E8B8949" w14:textId="77777777" w:rsidR="00FC13E9" w:rsidRPr="00FC13E9" w:rsidRDefault="00FC13E9" w:rsidP="00FC13E9">
      <w:pPr>
        <w:numPr>
          <w:ilvl w:val="0"/>
          <w:numId w:val="7"/>
        </w:numPr>
      </w:pPr>
      <w:r w:rsidRPr="00FC13E9">
        <w:t>With MUL: Total instruction count decreases by 5%, but clock cycle increases.</w:t>
      </w:r>
    </w:p>
    <w:p w14:paraId="7A1EA3F6" w14:textId="59B9BF31" w:rsidR="00FC13E9" w:rsidRPr="00FC13E9" w:rsidRDefault="00FC13E9" w:rsidP="00FC13E9">
      <w:pPr>
        <w:numPr>
          <w:ilvl w:val="0"/>
          <w:numId w:val="7"/>
        </w:numPr>
      </w:pPr>
      <w:r w:rsidRPr="00FC13E9">
        <w:t xml:space="preserve">Speedup = </w:t>
      </w:r>
      <w:r w:rsidR="00C53D9A">
        <w:t xml:space="preserve">(100% </w:t>
      </w:r>
      <w:r w:rsidRPr="00FC13E9">
        <w:t xml:space="preserve">/ </w:t>
      </w:r>
      <w:r w:rsidR="00C53D9A">
        <w:t>95%)</w:t>
      </w:r>
      <w:r w:rsidRPr="00FC13E9">
        <w:t xml:space="preserve"> </w:t>
      </w:r>
      <w:r w:rsidR="00C53D9A">
        <w:t xml:space="preserve">* (1130 ps / 1140 ps) </w:t>
      </w:r>
      <w:r w:rsidRPr="00FC13E9">
        <w:t>=</w:t>
      </w:r>
      <w:r w:rsidR="00C53D9A">
        <w:t xml:space="preserve"> approximate 0.83 &lt; 1</w:t>
      </w:r>
      <w:r w:rsidRPr="00FC13E9">
        <w:t>.</w:t>
      </w:r>
    </w:p>
    <w:p w14:paraId="04850AAF" w14:textId="77777777" w:rsidR="00FC13E9" w:rsidRPr="00FC13E9" w:rsidRDefault="00FC13E9" w:rsidP="00FC13E9">
      <w:pPr>
        <w:numPr>
          <w:ilvl w:val="0"/>
          <w:numId w:val="7"/>
        </w:numPr>
      </w:pPr>
      <w:r w:rsidRPr="00FC13E9">
        <w:t>Conclusion: CPU slows down.</w:t>
      </w:r>
    </w:p>
    <w:p w14:paraId="7EF787DA" w14:textId="77777777" w:rsidR="00FC13E9" w:rsidRPr="00FC13E9" w:rsidRDefault="00FC13E9" w:rsidP="00FC13E9">
      <w:r w:rsidRPr="00FC13E9">
        <w:rPr>
          <w:b/>
          <w:bCs/>
        </w:rPr>
        <w:t>c)</w:t>
      </w:r>
      <w:r w:rsidRPr="00FC13E9">
        <w:t xml:space="preserve"> Is adding MUL a good design choice?</w:t>
      </w:r>
    </w:p>
    <w:p w14:paraId="7923C3CE" w14:textId="45896AA0" w:rsidR="00FC13E9" w:rsidRDefault="00C53D9A" w:rsidP="00FC13E9">
      <w:pPr>
        <w:numPr>
          <w:ilvl w:val="0"/>
          <w:numId w:val="8"/>
        </w:numPr>
      </w:pPr>
      <w:r>
        <w:t>Good choice for multiplication calculate but bad for other instructions</w:t>
      </w:r>
      <w:r w:rsidR="00FC13E9" w:rsidRPr="00FC13E9">
        <w:t>.</w:t>
      </w:r>
    </w:p>
    <w:p w14:paraId="2D70EAF3" w14:textId="77777777" w:rsidR="00505E7F" w:rsidRPr="00505E7F" w:rsidRDefault="00505E7F" w:rsidP="00505E7F">
      <w:pPr>
        <w:rPr>
          <w:b/>
          <w:bCs/>
        </w:rPr>
      </w:pPr>
      <w:r w:rsidRPr="00505E7F">
        <w:rPr>
          <w:b/>
          <w:bCs/>
        </w:rPr>
        <w:t>Ex4</w:t>
      </w:r>
    </w:p>
    <w:p w14:paraId="5FF226B8" w14:textId="77777777" w:rsidR="00505E7F" w:rsidRPr="00505E7F" w:rsidRDefault="00505E7F" w:rsidP="00505E7F">
      <w:r w:rsidRPr="00505E7F">
        <w:rPr>
          <w:b/>
          <w:bCs/>
        </w:rPr>
        <w:t>a)</w:t>
      </w:r>
      <w:r w:rsidRPr="00505E7F">
        <w:t xml:space="preserve"> Fraction of cycles using data memory:</w:t>
      </w:r>
    </w:p>
    <w:p w14:paraId="67C454C1" w14:textId="7D5F1B93" w:rsidR="00505E7F" w:rsidRPr="00505E7F" w:rsidRDefault="00505E7F" w:rsidP="00505E7F">
      <w:pPr>
        <w:numPr>
          <w:ilvl w:val="0"/>
          <w:numId w:val="9"/>
        </w:numPr>
      </w:pPr>
      <w:r>
        <w:t>lw</w:t>
      </w:r>
      <w:r w:rsidRPr="00505E7F">
        <w:t>: 25%.</w:t>
      </w:r>
    </w:p>
    <w:p w14:paraId="71F4703D" w14:textId="26FCFED1" w:rsidR="00505E7F" w:rsidRPr="00505E7F" w:rsidRDefault="00505E7F" w:rsidP="00505E7F">
      <w:pPr>
        <w:numPr>
          <w:ilvl w:val="0"/>
          <w:numId w:val="9"/>
        </w:numPr>
      </w:pPr>
      <w:r>
        <w:t>sw</w:t>
      </w:r>
      <w:r w:rsidRPr="00505E7F">
        <w:t>: 10%.</w:t>
      </w:r>
    </w:p>
    <w:p w14:paraId="4982C53A" w14:textId="77777777" w:rsidR="00505E7F" w:rsidRPr="00505E7F" w:rsidRDefault="00505E7F" w:rsidP="00505E7F">
      <w:pPr>
        <w:numPr>
          <w:ilvl w:val="0"/>
          <w:numId w:val="9"/>
        </w:numPr>
      </w:pPr>
      <w:r w:rsidRPr="00505E7F">
        <w:t xml:space="preserve">Total: 25% + 10% = </w:t>
      </w:r>
      <w:r w:rsidRPr="00505E7F">
        <w:rPr>
          <w:b/>
          <w:bCs/>
        </w:rPr>
        <w:t>35%.</w:t>
      </w:r>
    </w:p>
    <w:p w14:paraId="38D51FA8" w14:textId="77777777" w:rsidR="00505E7F" w:rsidRPr="00505E7F" w:rsidRDefault="00505E7F" w:rsidP="00505E7F">
      <w:r w:rsidRPr="00505E7F">
        <w:rPr>
          <w:b/>
          <w:bCs/>
        </w:rPr>
        <w:t>b)</w:t>
      </w:r>
      <w:r w:rsidRPr="00505E7F">
        <w:t xml:space="preserve"> Fraction of cycles where imm-gen output is useful:</w:t>
      </w:r>
    </w:p>
    <w:p w14:paraId="632C44D9" w14:textId="5423A229" w:rsidR="00505E7F" w:rsidRDefault="00505E7F" w:rsidP="00505E7F">
      <w:pPr>
        <w:numPr>
          <w:ilvl w:val="0"/>
          <w:numId w:val="10"/>
        </w:numPr>
      </w:pPr>
      <w:r>
        <w:t>addi</w:t>
      </w:r>
      <w:r w:rsidRPr="00505E7F">
        <w:t>: 20%.</w:t>
      </w:r>
    </w:p>
    <w:p w14:paraId="20EA87C7" w14:textId="51507C68" w:rsidR="00505E7F" w:rsidRPr="00505E7F" w:rsidRDefault="00505E7F" w:rsidP="00505E7F">
      <w:pPr>
        <w:numPr>
          <w:ilvl w:val="0"/>
          <w:numId w:val="10"/>
        </w:numPr>
      </w:pPr>
      <w:r>
        <w:t>beq: 25%.</w:t>
      </w:r>
    </w:p>
    <w:p w14:paraId="345A2A59" w14:textId="27428B2A" w:rsidR="00505E7F" w:rsidRPr="00505E7F" w:rsidRDefault="00505E7F" w:rsidP="00505E7F">
      <w:pPr>
        <w:numPr>
          <w:ilvl w:val="0"/>
          <w:numId w:val="10"/>
        </w:numPr>
      </w:pPr>
      <w:r>
        <w:t>lw</w:t>
      </w:r>
      <w:r w:rsidRPr="00505E7F">
        <w:t>: 25%.</w:t>
      </w:r>
    </w:p>
    <w:p w14:paraId="0217794B" w14:textId="50D290D8" w:rsidR="00505E7F" w:rsidRPr="00505E7F" w:rsidRDefault="00505E7F" w:rsidP="00505E7F">
      <w:pPr>
        <w:numPr>
          <w:ilvl w:val="0"/>
          <w:numId w:val="10"/>
        </w:numPr>
      </w:pPr>
      <w:r>
        <w:t>sw</w:t>
      </w:r>
      <w:r w:rsidRPr="00505E7F">
        <w:t>: 10%.</w:t>
      </w:r>
    </w:p>
    <w:p w14:paraId="5994E75E" w14:textId="3F1A44FC" w:rsidR="00505E7F" w:rsidRPr="00505E7F" w:rsidRDefault="00505E7F" w:rsidP="00505E7F">
      <w:pPr>
        <w:numPr>
          <w:ilvl w:val="0"/>
          <w:numId w:val="10"/>
        </w:numPr>
      </w:pPr>
      <w:r w:rsidRPr="00505E7F">
        <w:t>Total: 20% + 25% + 10%</w:t>
      </w:r>
      <w:r>
        <w:t xml:space="preserve"> + 25%</w:t>
      </w:r>
      <w:r w:rsidRPr="00505E7F">
        <w:t xml:space="preserve"> = </w:t>
      </w:r>
      <w:r>
        <w:rPr>
          <w:b/>
          <w:bCs/>
        </w:rPr>
        <w:t>80</w:t>
      </w:r>
      <w:r w:rsidRPr="00505E7F">
        <w:rPr>
          <w:b/>
          <w:bCs/>
        </w:rPr>
        <w:t>%.</w:t>
      </w:r>
    </w:p>
    <w:p w14:paraId="5B0F7D57" w14:textId="77777777" w:rsidR="00BD0176" w:rsidRDefault="00BD0176" w:rsidP="00BD0176">
      <w:pPr>
        <w:rPr>
          <w:b/>
          <w:bCs/>
        </w:rPr>
      </w:pPr>
    </w:p>
    <w:p w14:paraId="00EAF213" w14:textId="77777777" w:rsidR="00BD0176" w:rsidRDefault="00BD0176" w:rsidP="00BD0176">
      <w:pPr>
        <w:rPr>
          <w:b/>
          <w:bCs/>
        </w:rPr>
      </w:pPr>
    </w:p>
    <w:p w14:paraId="7B43668B" w14:textId="77777777" w:rsidR="00BD0176" w:rsidRDefault="00BD0176" w:rsidP="00BD0176">
      <w:pPr>
        <w:rPr>
          <w:b/>
          <w:bCs/>
        </w:rPr>
      </w:pPr>
    </w:p>
    <w:p w14:paraId="20539C81" w14:textId="77777777" w:rsidR="00BD0176" w:rsidRDefault="00BD0176" w:rsidP="00BD0176">
      <w:pPr>
        <w:rPr>
          <w:b/>
          <w:bCs/>
        </w:rPr>
      </w:pPr>
    </w:p>
    <w:p w14:paraId="77A152E6" w14:textId="63C1E3F8" w:rsidR="00BD0176" w:rsidRPr="00BD0176" w:rsidRDefault="00BD0176" w:rsidP="00BD0176">
      <w:pPr>
        <w:rPr>
          <w:b/>
          <w:bCs/>
        </w:rPr>
      </w:pPr>
      <w:r w:rsidRPr="00BD0176">
        <w:rPr>
          <w:b/>
          <w:bCs/>
        </w:rPr>
        <w:lastRenderedPageBreak/>
        <w:t>Ex5</w:t>
      </w:r>
    </w:p>
    <w:p w14:paraId="02F632A0" w14:textId="77777777" w:rsidR="00BD0176" w:rsidRPr="00BD0176" w:rsidRDefault="00BD0176" w:rsidP="00BD0176">
      <w:r w:rsidRPr="00BD0176">
        <w:rPr>
          <w:b/>
          <w:bCs/>
        </w:rPr>
        <w:t>a)</w:t>
      </w:r>
      <w:r w:rsidRPr="00BD0176">
        <w:t xml:space="preserve"> Clock cycle time:</w:t>
      </w:r>
    </w:p>
    <w:p w14:paraId="3A00DB59" w14:textId="2FA9B164" w:rsidR="00BD0176" w:rsidRPr="00BD0176" w:rsidRDefault="00BD0176" w:rsidP="00BD0176">
      <w:pPr>
        <w:numPr>
          <w:ilvl w:val="0"/>
          <w:numId w:val="11"/>
        </w:numPr>
      </w:pPr>
      <w:r w:rsidRPr="00BD0176">
        <w:t xml:space="preserve">Non-pipelined: Sum of latencies = </w:t>
      </w:r>
      <w:r>
        <w:rPr>
          <w:b/>
          <w:bCs/>
        </w:rPr>
        <w:t>1250</w:t>
      </w:r>
      <w:r w:rsidRPr="00BD0176">
        <w:rPr>
          <w:b/>
          <w:bCs/>
        </w:rPr>
        <w:t xml:space="preserve"> ps</w:t>
      </w:r>
      <w:r>
        <w:rPr>
          <w:b/>
          <w:bCs/>
        </w:rPr>
        <w:t xml:space="preserve"> (5 stages design)</w:t>
      </w:r>
      <w:r w:rsidRPr="00BD0176">
        <w:rPr>
          <w:b/>
          <w:bCs/>
        </w:rPr>
        <w:t>.</w:t>
      </w:r>
    </w:p>
    <w:p w14:paraId="4DEBBA27" w14:textId="3AE742B4" w:rsidR="00BD0176" w:rsidRPr="00BD0176" w:rsidRDefault="00BD0176" w:rsidP="00BD0176">
      <w:pPr>
        <w:numPr>
          <w:ilvl w:val="0"/>
          <w:numId w:val="11"/>
        </w:numPr>
      </w:pPr>
      <w:r w:rsidRPr="00BD0176">
        <w:t xml:space="preserve">Pipelined: Max stage latency = </w:t>
      </w:r>
      <w:r w:rsidR="00983330">
        <w:rPr>
          <w:b/>
          <w:bCs/>
        </w:rPr>
        <w:t>350</w:t>
      </w:r>
      <w:r w:rsidRPr="00BD0176">
        <w:rPr>
          <w:b/>
          <w:bCs/>
        </w:rPr>
        <w:t xml:space="preserve"> ps</w:t>
      </w:r>
      <w:r w:rsidR="00983330">
        <w:rPr>
          <w:b/>
          <w:bCs/>
        </w:rPr>
        <w:t xml:space="preserve"> (slowest stage)</w:t>
      </w:r>
      <w:r w:rsidRPr="00BD0176">
        <w:rPr>
          <w:b/>
          <w:bCs/>
        </w:rPr>
        <w:t>.</w:t>
      </w:r>
    </w:p>
    <w:p w14:paraId="67514C52" w14:textId="320AC872" w:rsidR="00BD0176" w:rsidRPr="00BD0176" w:rsidRDefault="00BD0176" w:rsidP="00BD0176">
      <w:r w:rsidRPr="00BD0176">
        <w:rPr>
          <w:b/>
          <w:bCs/>
        </w:rPr>
        <w:t>b)</w:t>
      </w:r>
      <w:r w:rsidRPr="00BD0176">
        <w:t xml:space="preserve"> Total latency of </w:t>
      </w:r>
      <w:r w:rsidR="00D44D64">
        <w:t>lw</w:t>
      </w:r>
      <w:r w:rsidRPr="00BD0176">
        <w:t xml:space="preserve"> instruction:</w:t>
      </w:r>
    </w:p>
    <w:p w14:paraId="34E9E40B" w14:textId="4D8FC7B8" w:rsidR="00BD0176" w:rsidRPr="00BD0176" w:rsidRDefault="00BD0176" w:rsidP="00BD0176">
      <w:pPr>
        <w:numPr>
          <w:ilvl w:val="0"/>
          <w:numId w:val="12"/>
        </w:numPr>
      </w:pPr>
      <w:r w:rsidRPr="00BD0176">
        <w:t>Non-pipelined:</w:t>
      </w:r>
      <w:r w:rsidR="00D44D64">
        <w:t xml:space="preserve"> </w:t>
      </w:r>
      <w:r w:rsidR="00D44D64" w:rsidRPr="007A6E37">
        <w:rPr>
          <w:b/>
          <w:bCs/>
        </w:rPr>
        <w:t>1250</w:t>
      </w:r>
      <w:r w:rsidR="007A6E37">
        <w:rPr>
          <w:b/>
          <w:bCs/>
        </w:rPr>
        <w:t xml:space="preserve"> ps.</w:t>
      </w:r>
    </w:p>
    <w:p w14:paraId="0BDE5650" w14:textId="544EAE90" w:rsidR="00BD0176" w:rsidRPr="00BD0176" w:rsidRDefault="00BD0176" w:rsidP="00BD0176">
      <w:pPr>
        <w:numPr>
          <w:ilvl w:val="0"/>
          <w:numId w:val="12"/>
        </w:numPr>
      </w:pPr>
      <w:r w:rsidRPr="00BD0176">
        <w:t xml:space="preserve">Pipelined: </w:t>
      </w:r>
      <w:r w:rsidR="00D44D64">
        <w:t>35</w:t>
      </w:r>
      <w:r w:rsidRPr="00BD0176">
        <w:t xml:space="preserve">0 ps × 5 stages = </w:t>
      </w:r>
      <w:r w:rsidRPr="00BD0176">
        <w:rPr>
          <w:b/>
          <w:bCs/>
        </w:rPr>
        <w:t>1</w:t>
      </w:r>
      <w:r w:rsidR="00D44D64">
        <w:rPr>
          <w:b/>
          <w:bCs/>
        </w:rPr>
        <w:t>750</w:t>
      </w:r>
      <w:r w:rsidRPr="00BD0176">
        <w:rPr>
          <w:b/>
          <w:bCs/>
        </w:rPr>
        <w:t xml:space="preserve"> ps.</w:t>
      </w:r>
    </w:p>
    <w:p w14:paraId="6BA1E625" w14:textId="77777777" w:rsidR="00BD0176" w:rsidRPr="00BD0176" w:rsidRDefault="00BD0176" w:rsidP="00BD0176">
      <w:r w:rsidRPr="00BD0176">
        <w:rPr>
          <w:b/>
          <w:bCs/>
        </w:rPr>
        <w:t>c)</w:t>
      </w:r>
      <w:r w:rsidRPr="00BD0176">
        <w:t xml:space="preserve"> Utilization of instruction memory:</w:t>
      </w:r>
    </w:p>
    <w:p w14:paraId="3D07044A" w14:textId="77777777" w:rsidR="00BD0176" w:rsidRPr="00BD0176" w:rsidRDefault="00BD0176" w:rsidP="00BD0176">
      <w:pPr>
        <w:numPr>
          <w:ilvl w:val="0"/>
          <w:numId w:val="13"/>
        </w:numPr>
      </w:pPr>
      <w:r w:rsidRPr="00BD0176">
        <w:t>Non-pipelined: 100% (Used for entire instruction execution).</w:t>
      </w:r>
    </w:p>
    <w:p w14:paraId="513C659F" w14:textId="77777777" w:rsidR="00BD0176" w:rsidRPr="00BD0176" w:rsidRDefault="00BD0176" w:rsidP="00BD0176">
      <w:pPr>
        <w:numPr>
          <w:ilvl w:val="0"/>
          <w:numId w:val="13"/>
        </w:numPr>
      </w:pPr>
      <w:r w:rsidRPr="00BD0176">
        <w:t xml:space="preserve">Pipelined: 1/5 = </w:t>
      </w:r>
      <w:r w:rsidRPr="00BD0176">
        <w:rPr>
          <w:b/>
          <w:bCs/>
        </w:rPr>
        <w:t>20% (per cycle).</w:t>
      </w:r>
    </w:p>
    <w:p w14:paraId="15135D54" w14:textId="77777777" w:rsidR="00BD0176" w:rsidRPr="00BD0176" w:rsidRDefault="00BD0176" w:rsidP="00BD0176">
      <w:r w:rsidRPr="00BD0176">
        <w:rPr>
          <w:b/>
          <w:bCs/>
        </w:rPr>
        <w:t>d)</w:t>
      </w:r>
      <w:r w:rsidRPr="00BD0176">
        <w:t xml:space="preserve"> Utilization of data memory and write-register port:</w:t>
      </w:r>
    </w:p>
    <w:p w14:paraId="22F02DD1" w14:textId="1A0A004D" w:rsidR="00BD0176" w:rsidRPr="00BD0176" w:rsidRDefault="00BD0176" w:rsidP="00BD0176">
      <w:pPr>
        <w:numPr>
          <w:ilvl w:val="0"/>
          <w:numId w:val="14"/>
        </w:numPr>
      </w:pPr>
      <w:r w:rsidRPr="00BD0176">
        <w:t xml:space="preserve">Data memory: Accessed during </w:t>
      </w:r>
      <w:r w:rsidR="00003DA7">
        <w:t>lw</w:t>
      </w:r>
      <w:r w:rsidRPr="00BD0176">
        <w:t xml:space="preserve"> and </w:t>
      </w:r>
      <w:r w:rsidR="00003DA7">
        <w:t>sw</w:t>
      </w:r>
      <w:r w:rsidRPr="00BD0176">
        <w:t xml:space="preserve"> = 35%.</w:t>
      </w:r>
    </w:p>
    <w:p w14:paraId="5A531129" w14:textId="57B0BAC7" w:rsidR="00BD0176" w:rsidRPr="00BD0176" w:rsidRDefault="00BD0176" w:rsidP="00BD0176">
      <w:pPr>
        <w:numPr>
          <w:ilvl w:val="0"/>
          <w:numId w:val="14"/>
        </w:numPr>
      </w:pPr>
      <w:r w:rsidRPr="00BD0176">
        <w:t xml:space="preserve">Write-register port: Accessed for </w:t>
      </w:r>
      <w:r w:rsidR="00003DA7">
        <w:t>add +</w:t>
      </w:r>
      <w:r w:rsidRPr="00BD0176">
        <w:t xml:space="preserve"> </w:t>
      </w:r>
      <w:r w:rsidR="00003DA7">
        <w:t>addi +</w:t>
      </w:r>
      <w:r w:rsidRPr="00BD0176">
        <w:t xml:space="preserve"> </w:t>
      </w:r>
      <w:r w:rsidR="00003DA7">
        <w:t>lw</w:t>
      </w:r>
      <w:r w:rsidRPr="00BD0176">
        <w:t xml:space="preserve"> = 65%.</w:t>
      </w:r>
    </w:p>
    <w:p w14:paraId="65A45063" w14:textId="77777777" w:rsidR="00BD0176" w:rsidRPr="00FC13E9" w:rsidRDefault="00BD0176" w:rsidP="00505E7F"/>
    <w:p w14:paraId="163623EF" w14:textId="77777777" w:rsidR="005A1960" w:rsidRPr="005A1960" w:rsidRDefault="005A1960" w:rsidP="005A1960">
      <w:pPr>
        <w:rPr>
          <w:b/>
          <w:bCs/>
        </w:rPr>
      </w:pPr>
      <w:r w:rsidRPr="005A1960">
        <w:rPr>
          <w:b/>
          <w:bCs/>
        </w:rPr>
        <w:t>Ex6</w:t>
      </w:r>
    </w:p>
    <w:p w14:paraId="360D3F7F" w14:textId="77777777" w:rsidR="005A1960" w:rsidRPr="005A1960" w:rsidRDefault="005A1960" w:rsidP="005A1960">
      <w:r w:rsidRPr="005A1960">
        <w:rPr>
          <w:b/>
          <w:bCs/>
        </w:rPr>
        <w:t>a)</w:t>
      </w:r>
      <w:r w:rsidRPr="005A1960">
        <w:t xml:space="preserve"> Hazards for the code:</w:t>
      </w:r>
    </w:p>
    <w:p w14:paraId="3549C367" w14:textId="77777777" w:rsidR="005A1960" w:rsidRPr="005A1960" w:rsidRDefault="005A1960" w:rsidP="005A1960">
      <w:pPr>
        <w:numPr>
          <w:ilvl w:val="0"/>
          <w:numId w:val="15"/>
        </w:numPr>
      </w:pPr>
      <w:r w:rsidRPr="005A1960">
        <w:t>lw t0, 0(t0) followed by add t1, t0, t0:</w:t>
      </w:r>
    </w:p>
    <w:p w14:paraId="69DA1F35" w14:textId="77777777" w:rsidR="005A1960" w:rsidRPr="005A1960" w:rsidRDefault="005A1960" w:rsidP="005A1960">
      <w:pPr>
        <w:numPr>
          <w:ilvl w:val="1"/>
          <w:numId w:val="15"/>
        </w:numPr>
      </w:pPr>
      <w:r w:rsidRPr="005A1960">
        <w:t>Hazard: Data Hazard (Read After Write).</w:t>
      </w:r>
    </w:p>
    <w:p w14:paraId="6FEC1775" w14:textId="77777777" w:rsidR="005A1960" w:rsidRPr="005A1960" w:rsidRDefault="005A1960" w:rsidP="005A1960">
      <w:pPr>
        <w:numPr>
          <w:ilvl w:val="1"/>
          <w:numId w:val="15"/>
        </w:numPr>
      </w:pPr>
      <w:r w:rsidRPr="005A1960">
        <w:t>Solution: Forwarding or stall cycles.</w:t>
      </w:r>
    </w:p>
    <w:p w14:paraId="4F4CD039" w14:textId="77777777" w:rsidR="005A1960" w:rsidRPr="005A1960" w:rsidRDefault="005A1960" w:rsidP="005A1960">
      <w:r w:rsidRPr="005A1960">
        <w:rPr>
          <w:b/>
          <w:bCs/>
        </w:rPr>
        <w:t>b)</w:t>
      </w:r>
      <w:r w:rsidRPr="005A1960">
        <w:t xml:space="preserve"> add t1, t0, t0 followed by addi t2, t0, 5:</w:t>
      </w:r>
    </w:p>
    <w:p w14:paraId="50DD0A20" w14:textId="25BAB70C" w:rsidR="005A1960" w:rsidRDefault="00746F13" w:rsidP="005A1960">
      <w:pPr>
        <w:numPr>
          <w:ilvl w:val="0"/>
          <w:numId w:val="16"/>
        </w:numPr>
      </w:pPr>
      <w:r w:rsidRPr="005A1960">
        <w:t>Hazard: Data Hazard (Read After Write)</w:t>
      </w:r>
      <w:r w:rsidR="005A1960" w:rsidRPr="005A1960">
        <w:t>.</w:t>
      </w:r>
    </w:p>
    <w:p w14:paraId="71E29114" w14:textId="79B3030A" w:rsidR="00746F13" w:rsidRPr="005A1960" w:rsidRDefault="00746F13" w:rsidP="005A1960">
      <w:pPr>
        <w:numPr>
          <w:ilvl w:val="0"/>
          <w:numId w:val="16"/>
        </w:numPr>
      </w:pPr>
      <w:r>
        <w:t xml:space="preserve">Solution: </w:t>
      </w:r>
      <w:r w:rsidRPr="005A1960">
        <w:t>Solution: Forwarding or stall cycles</w:t>
      </w:r>
      <w:r>
        <w:t>.</w:t>
      </w:r>
    </w:p>
    <w:p w14:paraId="4ADA4B49" w14:textId="77777777" w:rsidR="005A1960" w:rsidRPr="005A1960" w:rsidRDefault="005A1960" w:rsidP="005A1960">
      <w:pPr>
        <w:numPr>
          <w:ilvl w:val="0"/>
          <w:numId w:val="16"/>
        </w:numPr>
      </w:pPr>
      <w:r w:rsidRPr="005A1960">
        <w:t>addi t2, t0, 5 followed by addi t4, t1, 4:</w:t>
      </w:r>
    </w:p>
    <w:p w14:paraId="33870B4F" w14:textId="1D46B8A2" w:rsidR="005A1960" w:rsidRDefault="00746F13" w:rsidP="005A1960">
      <w:pPr>
        <w:numPr>
          <w:ilvl w:val="1"/>
          <w:numId w:val="16"/>
        </w:numPr>
      </w:pPr>
      <w:r w:rsidRPr="005A1960">
        <w:t>Hazard: Data Hazard (Read After Write)</w:t>
      </w:r>
      <w:r w:rsidR="005A1960" w:rsidRPr="005A1960">
        <w:t>.</w:t>
      </w:r>
    </w:p>
    <w:p w14:paraId="10CBCDC7" w14:textId="74BCE648" w:rsidR="00096737" w:rsidRDefault="00746F13" w:rsidP="00096737">
      <w:pPr>
        <w:numPr>
          <w:ilvl w:val="1"/>
          <w:numId w:val="16"/>
        </w:numPr>
      </w:pPr>
      <w:r w:rsidRPr="005A1960">
        <w:t>Solution: Forwarding or stall cycles</w:t>
      </w:r>
      <w:r w:rsidR="00096737">
        <w:t>.</w:t>
      </w:r>
    </w:p>
    <w:p w14:paraId="6BF17BB3" w14:textId="77777777" w:rsidR="00C12532" w:rsidRDefault="00C12532" w:rsidP="00096737">
      <w:pPr>
        <w:rPr>
          <w:b/>
          <w:bCs/>
        </w:rPr>
      </w:pPr>
    </w:p>
    <w:p w14:paraId="233D946F" w14:textId="31FA573D" w:rsidR="00096737" w:rsidRPr="00096737" w:rsidRDefault="00096737" w:rsidP="00096737">
      <w:pPr>
        <w:rPr>
          <w:b/>
          <w:bCs/>
        </w:rPr>
      </w:pPr>
      <w:r w:rsidRPr="00096737">
        <w:rPr>
          <w:b/>
          <w:bCs/>
        </w:rPr>
        <w:lastRenderedPageBreak/>
        <w:t>Ex7</w:t>
      </w:r>
    </w:p>
    <w:p w14:paraId="0C7422A5" w14:textId="77777777" w:rsidR="00096737" w:rsidRPr="00096737" w:rsidRDefault="00096737" w:rsidP="00096737">
      <w:r w:rsidRPr="00096737">
        <w:rPr>
          <w:b/>
          <w:bCs/>
        </w:rPr>
        <w:t>a)</w:t>
      </w:r>
      <w:r w:rsidRPr="00096737">
        <w:t xml:space="preserve"> Potential hazard:</w:t>
      </w:r>
    </w:p>
    <w:p w14:paraId="5E61CFE2" w14:textId="77777777" w:rsidR="00096737" w:rsidRPr="00096737" w:rsidRDefault="00096737" w:rsidP="00096737">
      <w:pPr>
        <w:numPr>
          <w:ilvl w:val="0"/>
          <w:numId w:val="17"/>
        </w:numPr>
      </w:pPr>
      <w:r w:rsidRPr="00096737">
        <w:t>Data Hazard (Read After Write).</w:t>
      </w:r>
    </w:p>
    <w:p w14:paraId="6970F6ED" w14:textId="77777777" w:rsidR="00096737" w:rsidRPr="00096737" w:rsidRDefault="00096737" w:rsidP="00096737">
      <w:r w:rsidRPr="00096737">
        <w:rPr>
          <w:b/>
          <w:bCs/>
        </w:rPr>
        <w:t>b)</w:t>
      </w:r>
      <w:r w:rsidRPr="00096737">
        <w:t xml:space="preserve"> Performance comparison:</w:t>
      </w:r>
    </w:p>
    <w:p w14:paraId="2DBDDC88" w14:textId="4811B356" w:rsidR="00096737" w:rsidRPr="00096737" w:rsidRDefault="00096737" w:rsidP="00096737">
      <w:pPr>
        <w:numPr>
          <w:ilvl w:val="0"/>
          <w:numId w:val="18"/>
        </w:numPr>
      </w:pPr>
      <w:r w:rsidRPr="00096737">
        <w:t>CPU1: No forwarding</w:t>
      </w:r>
      <w:r>
        <w:t xml:space="preserve"> -&gt; (3 +4 + 2 + 2) * 250 ps = 2750</w:t>
      </w:r>
      <w:r w:rsidRPr="00096737">
        <w:t>.</w:t>
      </w:r>
    </w:p>
    <w:p w14:paraId="67C21F9A" w14:textId="33D641B0" w:rsidR="00096737" w:rsidRPr="00096737" w:rsidRDefault="00096737" w:rsidP="00096737">
      <w:pPr>
        <w:numPr>
          <w:ilvl w:val="0"/>
          <w:numId w:val="18"/>
        </w:numPr>
      </w:pPr>
      <w:r w:rsidRPr="00096737">
        <w:t>CPU2: Full forwarding</w:t>
      </w:r>
      <w:r>
        <w:t xml:space="preserve"> -&gt; (3 + 4 + 0) * 300 ps = 2100</w:t>
      </w:r>
      <w:r w:rsidRPr="00096737">
        <w:t>.</w:t>
      </w:r>
    </w:p>
    <w:p w14:paraId="1D433AC1" w14:textId="01C963DE" w:rsidR="00096737" w:rsidRPr="00096737" w:rsidRDefault="00096737" w:rsidP="00096737">
      <w:pPr>
        <w:numPr>
          <w:ilvl w:val="0"/>
          <w:numId w:val="18"/>
        </w:numPr>
      </w:pPr>
      <w:r w:rsidRPr="00096737">
        <w:t>CPU3:</w:t>
      </w:r>
      <w:r>
        <w:t xml:space="preserve"> 2</w:t>
      </w:r>
      <w:r w:rsidRPr="00096737">
        <w:t xml:space="preserve"> Partial forwarding</w:t>
      </w:r>
      <w:r>
        <w:t xml:space="preserve"> -&gt; (3 + 4 + 1) * 290 ps = 2320</w:t>
      </w:r>
      <w:r w:rsidRPr="00096737">
        <w:t>.</w:t>
      </w:r>
    </w:p>
    <w:p w14:paraId="3731AF7E" w14:textId="6A9A264A" w:rsidR="00096737" w:rsidRDefault="00096737" w:rsidP="00096737">
      <w:pPr>
        <w:pStyle w:val="ListParagraph"/>
        <w:numPr>
          <w:ilvl w:val="0"/>
          <w:numId w:val="19"/>
        </w:numPr>
      </w:pPr>
      <w:r w:rsidRPr="00096737">
        <w:t xml:space="preserve">Fastest: </w:t>
      </w:r>
      <w:r w:rsidRPr="00096737">
        <w:rPr>
          <w:b/>
          <w:bCs/>
        </w:rPr>
        <w:t>CPU2</w:t>
      </w:r>
      <w:r w:rsidRPr="00096737">
        <w:t xml:space="preserve"> (Full forwarding eliminates stalls).</w:t>
      </w:r>
    </w:p>
    <w:p w14:paraId="0A4E358B" w14:textId="77777777" w:rsidR="00096737" w:rsidRPr="00096737" w:rsidRDefault="00096737" w:rsidP="00096737"/>
    <w:p w14:paraId="70507D0C" w14:textId="77777777" w:rsidR="00C12532" w:rsidRPr="00C12532" w:rsidRDefault="00C12532" w:rsidP="00C12532">
      <w:pPr>
        <w:rPr>
          <w:b/>
          <w:bCs/>
        </w:rPr>
      </w:pPr>
      <w:r w:rsidRPr="00C12532">
        <w:rPr>
          <w:b/>
          <w:bCs/>
        </w:rPr>
        <w:t>Ex8</w:t>
      </w:r>
    </w:p>
    <w:p w14:paraId="5ADA1DCF" w14:textId="77777777" w:rsidR="00C12532" w:rsidRPr="00C12532" w:rsidRDefault="00C12532" w:rsidP="00C12532">
      <w:r w:rsidRPr="00C12532">
        <w:rPr>
          <w:b/>
          <w:bCs/>
        </w:rPr>
        <w:t>a)</w:t>
      </w:r>
      <w:r w:rsidRPr="00C12532">
        <w:t xml:space="preserve"> Clock cycle:</w:t>
      </w:r>
    </w:p>
    <w:p w14:paraId="7CB67021" w14:textId="42E19930" w:rsidR="00C12532" w:rsidRPr="00C12532" w:rsidRDefault="00C12532" w:rsidP="00C12532">
      <w:pPr>
        <w:numPr>
          <w:ilvl w:val="0"/>
          <w:numId w:val="20"/>
        </w:numPr>
      </w:pPr>
      <w:r w:rsidRPr="00C12532">
        <w:t xml:space="preserve">Max latency of pipeline stages = </w:t>
      </w:r>
      <w:r w:rsidRPr="00C12532">
        <w:rPr>
          <w:b/>
          <w:bCs/>
        </w:rPr>
        <w:t>2</w:t>
      </w:r>
      <w:r>
        <w:rPr>
          <w:b/>
          <w:bCs/>
        </w:rPr>
        <w:t>0</w:t>
      </w:r>
      <w:r w:rsidRPr="00C12532">
        <w:rPr>
          <w:b/>
          <w:bCs/>
        </w:rPr>
        <w:t>0 ps.</w:t>
      </w:r>
    </w:p>
    <w:p w14:paraId="7DF88B56" w14:textId="77777777" w:rsidR="00C12532" w:rsidRPr="00C12532" w:rsidRDefault="00C12532" w:rsidP="00C12532">
      <w:r w:rsidRPr="00C12532">
        <w:rPr>
          <w:b/>
          <w:bCs/>
        </w:rPr>
        <w:t>b)</w:t>
      </w:r>
      <w:r w:rsidRPr="00C12532">
        <w:t xml:space="preserve"> Pipeline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40"/>
        <w:gridCol w:w="540"/>
        <w:gridCol w:w="589"/>
        <w:gridCol w:w="729"/>
        <w:gridCol w:w="729"/>
        <w:gridCol w:w="729"/>
        <w:gridCol w:w="729"/>
        <w:gridCol w:w="729"/>
        <w:gridCol w:w="621"/>
      </w:tblGrid>
      <w:tr w:rsidR="008061F5" w14:paraId="655D0154" w14:textId="77777777" w:rsidTr="008061F5">
        <w:tc>
          <w:tcPr>
            <w:tcW w:w="3415" w:type="dxa"/>
          </w:tcPr>
          <w:p w14:paraId="7FD23BE3" w14:textId="05A8AFEF" w:rsidR="006226A6" w:rsidRDefault="006226A6" w:rsidP="006226A6">
            <w:r w:rsidRPr="004E37F8">
              <w:t>lw x16, 8(x6)</w:t>
            </w:r>
          </w:p>
        </w:tc>
        <w:tc>
          <w:tcPr>
            <w:tcW w:w="540" w:type="dxa"/>
          </w:tcPr>
          <w:p w14:paraId="3F50759E" w14:textId="33721FFE" w:rsidR="006226A6" w:rsidRDefault="006226A6" w:rsidP="006226A6">
            <w:r w:rsidRPr="004E37F8">
              <w:t>IF</w:t>
            </w:r>
          </w:p>
        </w:tc>
        <w:tc>
          <w:tcPr>
            <w:tcW w:w="540" w:type="dxa"/>
          </w:tcPr>
          <w:p w14:paraId="0CBCF582" w14:textId="3C4227A5" w:rsidR="006226A6" w:rsidRDefault="006226A6" w:rsidP="006226A6">
            <w:r w:rsidRPr="004E37F8">
              <w:t>ID</w:t>
            </w:r>
          </w:p>
        </w:tc>
        <w:tc>
          <w:tcPr>
            <w:tcW w:w="589" w:type="dxa"/>
          </w:tcPr>
          <w:p w14:paraId="48233E2A" w14:textId="50F7ACA6" w:rsidR="006226A6" w:rsidRDefault="006226A6" w:rsidP="006226A6">
            <w:r w:rsidRPr="004E37F8">
              <w:t>EX</w:t>
            </w:r>
          </w:p>
        </w:tc>
        <w:tc>
          <w:tcPr>
            <w:tcW w:w="729" w:type="dxa"/>
          </w:tcPr>
          <w:p w14:paraId="0B14A51B" w14:textId="48A72FA0" w:rsidR="006226A6" w:rsidRDefault="006226A6" w:rsidP="006226A6">
            <w:r w:rsidRPr="004E37F8">
              <w:t>MEM</w:t>
            </w:r>
          </w:p>
        </w:tc>
        <w:tc>
          <w:tcPr>
            <w:tcW w:w="729" w:type="dxa"/>
          </w:tcPr>
          <w:p w14:paraId="320EBA1A" w14:textId="50DAE65D" w:rsidR="006226A6" w:rsidRDefault="006226A6" w:rsidP="006226A6">
            <w:r w:rsidRPr="004E37F8">
              <w:t>WB</w:t>
            </w:r>
          </w:p>
        </w:tc>
        <w:tc>
          <w:tcPr>
            <w:tcW w:w="729" w:type="dxa"/>
          </w:tcPr>
          <w:p w14:paraId="7A06413F" w14:textId="77777777" w:rsidR="006226A6" w:rsidRDefault="006226A6" w:rsidP="006226A6"/>
        </w:tc>
        <w:tc>
          <w:tcPr>
            <w:tcW w:w="729" w:type="dxa"/>
          </w:tcPr>
          <w:p w14:paraId="5D020ADE" w14:textId="77777777" w:rsidR="006226A6" w:rsidRDefault="006226A6" w:rsidP="006226A6"/>
        </w:tc>
        <w:tc>
          <w:tcPr>
            <w:tcW w:w="729" w:type="dxa"/>
          </w:tcPr>
          <w:p w14:paraId="3267BF97" w14:textId="77777777" w:rsidR="006226A6" w:rsidRDefault="006226A6" w:rsidP="006226A6"/>
        </w:tc>
        <w:tc>
          <w:tcPr>
            <w:tcW w:w="621" w:type="dxa"/>
          </w:tcPr>
          <w:p w14:paraId="512DCEA2" w14:textId="77777777" w:rsidR="006226A6" w:rsidRDefault="006226A6" w:rsidP="006226A6"/>
        </w:tc>
      </w:tr>
      <w:tr w:rsidR="008061F5" w14:paraId="4CC728FC" w14:textId="77777777" w:rsidTr="008061F5">
        <w:tc>
          <w:tcPr>
            <w:tcW w:w="3415" w:type="dxa"/>
          </w:tcPr>
          <w:p w14:paraId="3C08E39C" w14:textId="78C4646F" w:rsidR="006226A6" w:rsidRDefault="006226A6" w:rsidP="006226A6">
            <w:r w:rsidRPr="004E37F8">
              <w:t>sw x16, 12(x6)</w:t>
            </w:r>
          </w:p>
        </w:tc>
        <w:tc>
          <w:tcPr>
            <w:tcW w:w="540" w:type="dxa"/>
          </w:tcPr>
          <w:p w14:paraId="3C10A752" w14:textId="77777777" w:rsidR="006226A6" w:rsidRDefault="006226A6" w:rsidP="006226A6"/>
        </w:tc>
        <w:tc>
          <w:tcPr>
            <w:tcW w:w="540" w:type="dxa"/>
          </w:tcPr>
          <w:p w14:paraId="65EFD1D9" w14:textId="214DF0AF" w:rsidR="006226A6" w:rsidRDefault="006226A6" w:rsidP="006226A6">
            <w:r w:rsidRPr="004E37F8">
              <w:t>IF</w:t>
            </w:r>
          </w:p>
        </w:tc>
        <w:tc>
          <w:tcPr>
            <w:tcW w:w="589" w:type="dxa"/>
          </w:tcPr>
          <w:p w14:paraId="3C52629A" w14:textId="461734E1" w:rsidR="006226A6" w:rsidRDefault="006226A6" w:rsidP="006226A6">
            <w:r w:rsidRPr="004E37F8">
              <w:t>ID</w:t>
            </w:r>
          </w:p>
        </w:tc>
        <w:tc>
          <w:tcPr>
            <w:tcW w:w="729" w:type="dxa"/>
          </w:tcPr>
          <w:p w14:paraId="3F9D6F95" w14:textId="03546446" w:rsidR="006226A6" w:rsidRDefault="006226A6" w:rsidP="006226A6">
            <w:r w:rsidRPr="004E37F8">
              <w:t>EX</w:t>
            </w:r>
          </w:p>
        </w:tc>
        <w:tc>
          <w:tcPr>
            <w:tcW w:w="729" w:type="dxa"/>
          </w:tcPr>
          <w:p w14:paraId="15CE8577" w14:textId="57977E50" w:rsidR="006226A6" w:rsidRDefault="006226A6" w:rsidP="006226A6">
            <w:r w:rsidRPr="004E37F8">
              <w:t>MEM</w:t>
            </w:r>
          </w:p>
        </w:tc>
        <w:tc>
          <w:tcPr>
            <w:tcW w:w="729" w:type="dxa"/>
          </w:tcPr>
          <w:p w14:paraId="2EE2F402" w14:textId="69D59555" w:rsidR="006226A6" w:rsidRDefault="006226A6" w:rsidP="006226A6">
            <w:r w:rsidRPr="004E37F8">
              <w:t>WB</w:t>
            </w:r>
          </w:p>
        </w:tc>
        <w:tc>
          <w:tcPr>
            <w:tcW w:w="729" w:type="dxa"/>
          </w:tcPr>
          <w:p w14:paraId="53B7B908" w14:textId="77777777" w:rsidR="006226A6" w:rsidRDefault="006226A6" w:rsidP="006226A6"/>
        </w:tc>
        <w:tc>
          <w:tcPr>
            <w:tcW w:w="729" w:type="dxa"/>
          </w:tcPr>
          <w:p w14:paraId="4A424C9C" w14:textId="77777777" w:rsidR="006226A6" w:rsidRDefault="006226A6" w:rsidP="006226A6"/>
        </w:tc>
        <w:tc>
          <w:tcPr>
            <w:tcW w:w="621" w:type="dxa"/>
          </w:tcPr>
          <w:p w14:paraId="6C81DB4E" w14:textId="77777777" w:rsidR="006226A6" w:rsidRDefault="006226A6" w:rsidP="006226A6"/>
        </w:tc>
      </w:tr>
      <w:tr w:rsidR="008061F5" w14:paraId="431E248C" w14:textId="77777777" w:rsidTr="008061F5">
        <w:tc>
          <w:tcPr>
            <w:tcW w:w="3415" w:type="dxa"/>
          </w:tcPr>
          <w:p w14:paraId="0F7C29E3" w14:textId="41CEDFA8" w:rsidR="006226A6" w:rsidRDefault="006226A6" w:rsidP="006226A6">
            <w:r w:rsidRPr="004E37F8">
              <w:t>beq x5, x4, Label</w:t>
            </w:r>
          </w:p>
        </w:tc>
        <w:tc>
          <w:tcPr>
            <w:tcW w:w="540" w:type="dxa"/>
          </w:tcPr>
          <w:p w14:paraId="295F90E1" w14:textId="77777777" w:rsidR="006226A6" w:rsidRDefault="006226A6" w:rsidP="006226A6"/>
        </w:tc>
        <w:tc>
          <w:tcPr>
            <w:tcW w:w="540" w:type="dxa"/>
          </w:tcPr>
          <w:p w14:paraId="5245D00B" w14:textId="77777777" w:rsidR="006226A6" w:rsidRDefault="006226A6" w:rsidP="006226A6"/>
        </w:tc>
        <w:tc>
          <w:tcPr>
            <w:tcW w:w="589" w:type="dxa"/>
          </w:tcPr>
          <w:p w14:paraId="5B4B1AB3" w14:textId="3866FA96" w:rsidR="006226A6" w:rsidRDefault="006226A6" w:rsidP="006226A6">
            <w:r w:rsidRPr="004E37F8">
              <w:t>IF</w:t>
            </w:r>
          </w:p>
        </w:tc>
        <w:tc>
          <w:tcPr>
            <w:tcW w:w="729" w:type="dxa"/>
          </w:tcPr>
          <w:p w14:paraId="6B4C23A9" w14:textId="61A81C10" w:rsidR="006226A6" w:rsidRDefault="006226A6" w:rsidP="006226A6">
            <w:r w:rsidRPr="004E37F8">
              <w:t>ID</w:t>
            </w:r>
          </w:p>
        </w:tc>
        <w:tc>
          <w:tcPr>
            <w:tcW w:w="729" w:type="dxa"/>
          </w:tcPr>
          <w:p w14:paraId="6300F40B" w14:textId="09498E46" w:rsidR="006226A6" w:rsidRDefault="006226A6" w:rsidP="006226A6">
            <w:r w:rsidRPr="004E37F8">
              <w:t>EX</w:t>
            </w:r>
          </w:p>
        </w:tc>
        <w:tc>
          <w:tcPr>
            <w:tcW w:w="729" w:type="dxa"/>
          </w:tcPr>
          <w:p w14:paraId="369F2855" w14:textId="65E3BB97" w:rsidR="006226A6" w:rsidRDefault="006226A6" w:rsidP="006226A6">
            <w:r w:rsidRPr="004E37F8">
              <w:t>MEM</w:t>
            </w:r>
          </w:p>
        </w:tc>
        <w:tc>
          <w:tcPr>
            <w:tcW w:w="729" w:type="dxa"/>
          </w:tcPr>
          <w:p w14:paraId="12DB12A8" w14:textId="6CA0777B" w:rsidR="006226A6" w:rsidRDefault="006226A6" w:rsidP="006226A6">
            <w:r w:rsidRPr="004E37F8">
              <w:t>WB</w:t>
            </w:r>
          </w:p>
        </w:tc>
        <w:tc>
          <w:tcPr>
            <w:tcW w:w="729" w:type="dxa"/>
          </w:tcPr>
          <w:p w14:paraId="79677F55" w14:textId="77777777" w:rsidR="006226A6" w:rsidRDefault="006226A6" w:rsidP="006226A6"/>
        </w:tc>
        <w:tc>
          <w:tcPr>
            <w:tcW w:w="621" w:type="dxa"/>
          </w:tcPr>
          <w:p w14:paraId="128CEAF3" w14:textId="77777777" w:rsidR="006226A6" w:rsidRDefault="006226A6" w:rsidP="006226A6"/>
        </w:tc>
      </w:tr>
      <w:tr w:rsidR="008061F5" w14:paraId="5727E77F" w14:textId="77777777" w:rsidTr="008061F5">
        <w:tc>
          <w:tcPr>
            <w:tcW w:w="3415" w:type="dxa"/>
          </w:tcPr>
          <w:p w14:paraId="766CF881" w14:textId="63148B8A" w:rsidR="006226A6" w:rsidRDefault="006226A6" w:rsidP="006226A6">
            <w:r w:rsidRPr="004E37F8">
              <w:t>add x5, x1, x4</w:t>
            </w:r>
          </w:p>
        </w:tc>
        <w:tc>
          <w:tcPr>
            <w:tcW w:w="540" w:type="dxa"/>
          </w:tcPr>
          <w:p w14:paraId="4D867169" w14:textId="77777777" w:rsidR="006226A6" w:rsidRDefault="006226A6" w:rsidP="006226A6"/>
        </w:tc>
        <w:tc>
          <w:tcPr>
            <w:tcW w:w="540" w:type="dxa"/>
          </w:tcPr>
          <w:p w14:paraId="39B9AF6C" w14:textId="77777777" w:rsidR="006226A6" w:rsidRDefault="006226A6" w:rsidP="006226A6"/>
        </w:tc>
        <w:tc>
          <w:tcPr>
            <w:tcW w:w="589" w:type="dxa"/>
          </w:tcPr>
          <w:p w14:paraId="238B99C1" w14:textId="77777777" w:rsidR="006226A6" w:rsidRDefault="006226A6" w:rsidP="006226A6"/>
        </w:tc>
        <w:tc>
          <w:tcPr>
            <w:tcW w:w="729" w:type="dxa"/>
          </w:tcPr>
          <w:p w14:paraId="3D963A95" w14:textId="263A0FAA" w:rsidR="006226A6" w:rsidRDefault="006226A6" w:rsidP="006226A6">
            <w:r w:rsidRPr="004E37F8">
              <w:t>IF</w:t>
            </w:r>
          </w:p>
        </w:tc>
        <w:tc>
          <w:tcPr>
            <w:tcW w:w="729" w:type="dxa"/>
          </w:tcPr>
          <w:p w14:paraId="47524C2E" w14:textId="1C77C121" w:rsidR="006226A6" w:rsidRDefault="006226A6" w:rsidP="006226A6">
            <w:r w:rsidRPr="004E37F8">
              <w:t>ID</w:t>
            </w:r>
          </w:p>
        </w:tc>
        <w:tc>
          <w:tcPr>
            <w:tcW w:w="729" w:type="dxa"/>
          </w:tcPr>
          <w:p w14:paraId="3B4169B0" w14:textId="3938D6B2" w:rsidR="006226A6" w:rsidRDefault="006226A6" w:rsidP="006226A6">
            <w:r w:rsidRPr="004E37F8">
              <w:t>EX</w:t>
            </w:r>
          </w:p>
        </w:tc>
        <w:tc>
          <w:tcPr>
            <w:tcW w:w="729" w:type="dxa"/>
          </w:tcPr>
          <w:p w14:paraId="57804AC5" w14:textId="54913DFC" w:rsidR="006226A6" w:rsidRDefault="006226A6" w:rsidP="006226A6">
            <w:r w:rsidRPr="004E37F8">
              <w:t>MEM</w:t>
            </w:r>
          </w:p>
        </w:tc>
        <w:tc>
          <w:tcPr>
            <w:tcW w:w="729" w:type="dxa"/>
          </w:tcPr>
          <w:p w14:paraId="6FC14C7E" w14:textId="6303C5C9" w:rsidR="006226A6" w:rsidRDefault="006226A6" w:rsidP="006226A6">
            <w:r w:rsidRPr="004E37F8">
              <w:t>WB</w:t>
            </w:r>
          </w:p>
        </w:tc>
        <w:tc>
          <w:tcPr>
            <w:tcW w:w="621" w:type="dxa"/>
          </w:tcPr>
          <w:p w14:paraId="65A07150" w14:textId="77777777" w:rsidR="006226A6" w:rsidRDefault="006226A6" w:rsidP="006226A6"/>
        </w:tc>
      </w:tr>
      <w:tr w:rsidR="008061F5" w14:paraId="026A26DD" w14:textId="77777777" w:rsidTr="008061F5">
        <w:tc>
          <w:tcPr>
            <w:tcW w:w="3415" w:type="dxa"/>
          </w:tcPr>
          <w:p w14:paraId="30E8E062" w14:textId="22C796AC" w:rsidR="006226A6" w:rsidRDefault="006226A6" w:rsidP="006226A6">
            <w:r w:rsidRPr="004E37F8">
              <w:t>slt x5, x15, x4</w:t>
            </w:r>
          </w:p>
        </w:tc>
        <w:tc>
          <w:tcPr>
            <w:tcW w:w="540" w:type="dxa"/>
          </w:tcPr>
          <w:p w14:paraId="70F4E2FE" w14:textId="77777777" w:rsidR="006226A6" w:rsidRDefault="006226A6" w:rsidP="006226A6"/>
        </w:tc>
        <w:tc>
          <w:tcPr>
            <w:tcW w:w="540" w:type="dxa"/>
          </w:tcPr>
          <w:p w14:paraId="7DB530D7" w14:textId="77777777" w:rsidR="006226A6" w:rsidRDefault="006226A6" w:rsidP="006226A6"/>
        </w:tc>
        <w:tc>
          <w:tcPr>
            <w:tcW w:w="589" w:type="dxa"/>
          </w:tcPr>
          <w:p w14:paraId="2B1FB100" w14:textId="77777777" w:rsidR="006226A6" w:rsidRDefault="006226A6" w:rsidP="006226A6"/>
        </w:tc>
        <w:tc>
          <w:tcPr>
            <w:tcW w:w="729" w:type="dxa"/>
          </w:tcPr>
          <w:p w14:paraId="79D62171" w14:textId="77777777" w:rsidR="006226A6" w:rsidRDefault="006226A6" w:rsidP="006226A6"/>
        </w:tc>
        <w:tc>
          <w:tcPr>
            <w:tcW w:w="729" w:type="dxa"/>
          </w:tcPr>
          <w:p w14:paraId="26CDE117" w14:textId="5DEC187A" w:rsidR="006226A6" w:rsidRDefault="006226A6" w:rsidP="006226A6">
            <w:r w:rsidRPr="004E37F8">
              <w:t>IF</w:t>
            </w:r>
          </w:p>
        </w:tc>
        <w:tc>
          <w:tcPr>
            <w:tcW w:w="729" w:type="dxa"/>
          </w:tcPr>
          <w:p w14:paraId="4340FEB4" w14:textId="4573F1E9" w:rsidR="006226A6" w:rsidRDefault="006226A6" w:rsidP="006226A6">
            <w:r w:rsidRPr="004E37F8">
              <w:t>ID</w:t>
            </w:r>
          </w:p>
        </w:tc>
        <w:tc>
          <w:tcPr>
            <w:tcW w:w="729" w:type="dxa"/>
          </w:tcPr>
          <w:p w14:paraId="2F7826F1" w14:textId="0C145F93" w:rsidR="006226A6" w:rsidRDefault="006226A6" w:rsidP="006226A6">
            <w:r w:rsidRPr="004E37F8">
              <w:t>EX</w:t>
            </w:r>
          </w:p>
        </w:tc>
        <w:tc>
          <w:tcPr>
            <w:tcW w:w="729" w:type="dxa"/>
          </w:tcPr>
          <w:p w14:paraId="2F7AC671" w14:textId="04A33B69" w:rsidR="006226A6" w:rsidRDefault="006226A6" w:rsidP="006226A6">
            <w:r w:rsidRPr="004E37F8">
              <w:t>MEM</w:t>
            </w:r>
          </w:p>
        </w:tc>
        <w:tc>
          <w:tcPr>
            <w:tcW w:w="621" w:type="dxa"/>
          </w:tcPr>
          <w:p w14:paraId="141B9D31" w14:textId="052AD6AF" w:rsidR="006226A6" w:rsidRDefault="006226A6" w:rsidP="006226A6">
            <w:r w:rsidRPr="004E37F8">
              <w:t>WB</w:t>
            </w:r>
          </w:p>
        </w:tc>
      </w:tr>
    </w:tbl>
    <w:p w14:paraId="637AA982" w14:textId="2A23793D" w:rsidR="00C12532" w:rsidRPr="00C12532" w:rsidRDefault="00C12532" w:rsidP="00C12532"/>
    <w:p w14:paraId="2EBD8281" w14:textId="778F7C6E" w:rsidR="00096737" w:rsidRDefault="00E55CD0" w:rsidP="00096737">
      <w:pPr>
        <w:rPr>
          <w:b/>
          <w:bCs/>
        </w:rPr>
      </w:pPr>
      <w:r>
        <w:rPr>
          <w:b/>
          <w:bCs/>
        </w:rPr>
        <w:t>Ex9</w:t>
      </w:r>
    </w:p>
    <w:p w14:paraId="24BC43BB" w14:textId="17591FFB" w:rsidR="00E55CD0" w:rsidRDefault="00E55CD0" w:rsidP="00096737">
      <w:pPr>
        <w:rPr>
          <w:b/>
          <w:bCs/>
        </w:rPr>
      </w:pPr>
      <w:r>
        <w:rPr>
          <w:b/>
          <w:bCs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40"/>
        <w:gridCol w:w="540"/>
        <w:gridCol w:w="544"/>
        <w:gridCol w:w="729"/>
        <w:gridCol w:w="729"/>
        <w:gridCol w:w="729"/>
        <w:gridCol w:w="729"/>
        <w:gridCol w:w="729"/>
        <w:gridCol w:w="576"/>
      </w:tblGrid>
      <w:tr w:rsidR="0072258C" w14:paraId="73782F7B" w14:textId="77777777" w:rsidTr="0072258C">
        <w:tc>
          <w:tcPr>
            <w:tcW w:w="3505" w:type="dxa"/>
          </w:tcPr>
          <w:p w14:paraId="4F16C4C6" w14:textId="66D479F9" w:rsidR="00E55CD0" w:rsidRDefault="00E55CD0" w:rsidP="00E55CD0">
            <w:pPr>
              <w:rPr>
                <w:b/>
                <w:bCs/>
              </w:rPr>
            </w:pPr>
            <w:r w:rsidRPr="003A06D0">
              <w:t>lw x1</w:t>
            </w:r>
            <w:r>
              <w:t>, 0(x1)</w:t>
            </w:r>
          </w:p>
        </w:tc>
        <w:tc>
          <w:tcPr>
            <w:tcW w:w="540" w:type="dxa"/>
          </w:tcPr>
          <w:p w14:paraId="3787C7EE" w14:textId="43242C7A" w:rsidR="00E55CD0" w:rsidRDefault="00E55CD0" w:rsidP="00E55CD0">
            <w:pPr>
              <w:rPr>
                <w:b/>
                <w:bCs/>
              </w:rPr>
            </w:pPr>
            <w:r w:rsidRPr="003A06D0">
              <w:t>IF</w:t>
            </w:r>
          </w:p>
        </w:tc>
        <w:tc>
          <w:tcPr>
            <w:tcW w:w="540" w:type="dxa"/>
          </w:tcPr>
          <w:p w14:paraId="6F0DD3CB" w14:textId="5DCB2248" w:rsidR="00E55CD0" w:rsidRDefault="00E55CD0" w:rsidP="00E55CD0">
            <w:pPr>
              <w:rPr>
                <w:b/>
                <w:bCs/>
              </w:rPr>
            </w:pPr>
            <w:r w:rsidRPr="003A06D0">
              <w:t>ID</w:t>
            </w:r>
          </w:p>
        </w:tc>
        <w:tc>
          <w:tcPr>
            <w:tcW w:w="544" w:type="dxa"/>
          </w:tcPr>
          <w:p w14:paraId="008306E4" w14:textId="54EF0C75" w:rsidR="00E55CD0" w:rsidRDefault="00E55CD0" w:rsidP="00E55CD0">
            <w:pPr>
              <w:rPr>
                <w:b/>
                <w:bCs/>
              </w:rPr>
            </w:pPr>
            <w:r w:rsidRPr="003A06D0">
              <w:t>EX</w:t>
            </w:r>
          </w:p>
        </w:tc>
        <w:tc>
          <w:tcPr>
            <w:tcW w:w="729" w:type="dxa"/>
          </w:tcPr>
          <w:p w14:paraId="3DABFAEC" w14:textId="71BDB859" w:rsidR="00E55CD0" w:rsidRDefault="00E55CD0" w:rsidP="00E55CD0">
            <w:pPr>
              <w:rPr>
                <w:b/>
                <w:bCs/>
              </w:rPr>
            </w:pPr>
            <w:r w:rsidRPr="003A06D0">
              <w:t>MEM</w:t>
            </w:r>
          </w:p>
        </w:tc>
        <w:tc>
          <w:tcPr>
            <w:tcW w:w="729" w:type="dxa"/>
          </w:tcPr>
          <w:p w14:paraId="09C5FC04" w14:textId="165611FD" w:rsidR="00E55CD0" w:rsidRDefault="00E55CD0" w:rsidP="00E55CD0">
            <w:pPr>
              <w:rPr>
                <w:b/>
                <w:bCs/>
              </w:rPr>
            </w:pPr>
            <w:r w:rsidRPr="003A06D0">
              <w:t>WB</w:t>
            </w:r>
          </w:p>
        </w:tc>
        <w:tc>
          <w:tcPr>
            <w:tcW w:w="729" w:type="dxa"/>
          </w:tcPr>
          <w:p w14:paraId="0B61E0F3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14:paraId="44FF864C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14:paraId="19CFD80B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559FEDF2" w14:textId="77777777" w:rsidR="00E55CD0" w:rsidRDefault="00E55CD0" w:rsidP="00E55CD0">
            <w:pPr>
              <w:rPr>
                <w:b/>
                <w:bCs/>
              </w:rPr>
            </w:pPr>
          </w:p>
        </w:tc>
      </w:tr>
      <w:tr w:rsidR="0072258C" w14:paraId="365A29E6" w14:textId="77777777" w:rsidTr="0072258C">
        <w:tc>
          <w:tcPr>
            <w:tcW w:w="3505" w:type="dxa"/>
          </w:tcPr>
          <w:p w14:paraId="64C28854" w14:textId="5F153272" w:rsidR="00E55CD0" w:rsidRDefault="00E55CD0" w:rsidP="00E55CD0">
            <w:pPr>
              <w:rPr>
                <w:b/>
                <w:bCs/>
              </w:rPr>
            </w:pPr>
            <w:r>
              <w:t>a</w:t>
            </w:r>
            <w:r w:rsidRPr="003A06D0">
              <w:t>nd</w:t>
            </w:r>
            <w:r>
              <w:t xml:space="preserve"> x1, x1, x2 </w:t>
            </w:r>
          </w:p>
        </w:tc>
        <w:tc>
          <w:tcPr>
            <w:tcW w:w="540" w:type="dxa"/>
          </w:tcPr>
          <w:p w14:paraId="15F4E818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6F789192" w14:textId="464B62D7" w:rsidR="00E55CD0" w:rsidRDefault="00E55CD0" w:rsidP="00E55CD0">
            <w:pPr>
              <w:rPr>
                <w:b/>
                <w:bCs/>
              </w:rPr>
            </w:pPr>
            <w:r w:rsidRPr="003A06D0">
              <w:t>IF</w:t>
            </w:r>
          </w:p>
        </w:tc>
        <w:tc>
          <w:tcPr>
            <w:tcW w:w="544" w:type="dxa"/>
          </w:tcPr>
          <w:p w14:paraId="7F75785C" w14:textId="551BA2F4" w:rsidR="00E55CD0" w:rsidRDefault="00E55CD0" w:rsidP="00E55CD0">
            <w:pPr>
              <w:rPr>
                <w:b/>
                <w:bCs/>
              </w:rPr>
            </w:pPr>
            <w:r w:rsidRPr="003A06D0">
              <w:t>ID</w:t>
            </w:r>
          </w:p>
        </w:tc>
        <w:tc>
          <w:tcPr>
            <w:tcW w:w="729" w:type="dxa"/>
          </w:tcPr>
          <w:p w14:paraId="58975808" w14:textId="2047441B" w:rsidR="00E55CD0" w:rsidRDefault="00E55CD0" w:rsidP="00E55CD0">
            <w:pPr>
              <w:rPr>
                <w:b/>
                <w:bCs/>
              </w:rPr>
            </w:pPr>
            <w:r w:rsidRPr="003A06D0">
              <w:t>EX</w:t>
            </w:r>
          </w:p>
        </w:tc>
        <w:tc>
          <w:tcPr>
            <w:tcW w:w="729" w:type="dxa"/>
          </w:tcPr>
          <w:p w14:paraId="4119196D" w14:textId="690C9500" w:rsidR="00E55CD0" w:rsidRDefault="00E55CD0" w:rsidP="00E55CD0">
            <w:pPr>
              <w:rPr>
                <w:b/>
                <w:bCs/>
              </w:rPr>
            </w:pPr>
            <w:r w:rsidRPr="003A06D0">
              <w:t>MEM</w:t>
            </w:r>
          </w:p>
        </w:tc>
        <w:tc>
          <w:tcPr>
            <w:tcW w:w="729" w:type="dxa"/>
          </w:tcPr>
          <w:p w14:paraId="7AF1415D" w14:textId="22BD0EFF" w:rsidR="00E55CD0" w:rsidRDefault="00E55CD0" w:rsidP="00E55CD0">
            <w:pPr>
              <w:rPr>
                <w:b/>
                <w:bCs/>
              </w:rPr>
            </w:pPr>
            <w:r w:rsidRPr="003A06D0">
              <w:t>WB</w:t>
            </w:r>
          </w:p>
        </w:tc>
        <w:tc>
          <w:tcPr>
            <w:tcW w:w="729" w:type="dxa"/>
          </w:tcPr>
          <w:p w14:paraId="146573AA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14:paraId="1313035F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5B751958" w14:textId="77777777" w:rsidR="00E55CD0" w:rsidRDefault="00E55CD0" w:rsidP="00E55CD0">
            <w:pPr>
              <w:rPr>
                <w:b/>
                <w:bCs/>
              </w:rPr>
            </w:pPr>
          </w:p>
        </w:tc>
      </w:tr>
      <w:tr w:rsidR="0072258C" w14:paraId="7EE3B74C" w14:textId="77777777" w:rsidTr="0072258C">
        <w:tc>
          <w:tcPr>
            <w:tcW w:w="3505" w:type="dxa"/>
          </w:tcPr>
          <w:p w14:paraId="3C0629BB" w14:textId="30196CFB" w:rsidR="00E55CD0" w:rsidRDefault="00E55CD0" w:rsidP="00E55CD0">
            <w:pPr>
              <w:rPr>
                <w:b/>
                <w:bCs/>
              </w:rPr>
            </w:pPr>
            <w:r w:rsidRPr="003A06D0">
              <w:t>lw x1</w:t>
            </w:r>
            <w:r>
              <w:t>, 0(x1)</w:t>
            </w:r>
          </w:p>
        </w:tc>
        <w:tc>
          <w:tcPr>
            <w:tcW w:w="540" w:type="dxa"/>
          </w:tcPr>
          <w:p w14:paraId="537BC838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4EBCEBA7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14:paraId="40A9414E" w14:textId="5ACC7F45" w:rsidR="00E55CD0" w:rsidRDefault="00E55CD0" w:rsidP="00E55CD0">
            <w:pPr>
              <w:rPr>
                <w:b/>
                <w:bCs/>
              </w:rPr>
            </w:pPr>
            <w:r w:rsidRPr="003A06D0">
              <w:t>IF</w:t>
            </w:r>
          </w:p>
        </w:tc>
        <w:tc>
          <w:tcPr>
            <w:tcW w:w="729" w:type="dxa"/>
          </w:tcPr>
          <w:p w14:paraId="383B2CCC" w14:textId="723B6057" w:rsidR="00E55CD0" w:rsidRDefault="00E55CD0" w:rsidP="00E55CD0">
            <w:pPr>
              <w:rPr>
                <w:b/>
                <w:bCs/>
              </w:rPr>
            </w:pPr>
            <w:r w:rsidRPr="003A06D0">
              <w:t>ID</w:t>
            </w:r>
          </w:p>
        </w:tc>
        <w:tc>
          <w:tcPr>
            <w:tcW w:w="729" w:type="dxa"/>
          </w:tcPr>
          <w:p w14:paraId="51325152" w14:textId="6AEBE77C" w:rsidR="00E55CD0" w:rsidRDefault="00E55CD0" w:rsidP="00E55CD0">
            <w:pPr>
              <w:rPr>
                <w:b/>
                <w:bCs/>
              </w:rPr>
            </w:pPr>
            <w:r w:rsidRPr="003A06D0">
              <w:t>EX</w:t>
            </w:r>
          </w:p>
        </w:tc>
        <w:tc>
          <w:tcPr>
            <w:tcW w:w="729" w:type="dxa"/>
          </w:tcPr>
          <w:p w14:paraId="12668E02" w14:textId="771C5FE1" w:rsidR="00E55CD0" w:rsidRDefault="00E55CD0" w:rsidP="00E55CD0">
            <w:pPr>
              <w:rPr>
                <w:b/>
                <w:bCs/>
              </w:rPr>
            </w:pPr>
            <w:r w:rsidRPr="003A06D0">
              <w:t>MEM</w:t>
            </w:r>
          </w:p>
        </w:tc>
        <w:tc>
          <w:tcPr>
            <w:tcW w:w="729" w:type="dxa"/>
          </w:tcPr>
          <w:p w14:paraId="0362A6B1" w14:textId="169720DE" w:rsidR="00E55CD0" w:rsidRDefault="00E55CD0" w:rsidP="00E55CD0">
            <w:pPr>
              <w:rPr>
                <w:b/>
                <w:bCs/>
              </w:rPr>
            </w:pPr>
            <w:r w:rsidRPr="003A06D0">
              <w:t>WB</w:t>
            </w:r>
          </w:p>
        </w:tc>
        <w:tc>
          <w:tcPr>
            <w:tcW w:w="729" w:type="dxa"/>
          </w:tcPr>
          <w:p w14:paraId="7AA17E1C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14:paraId="206FDFA6" w14:textId="77777777" w:rsidR="00E55CD0" w:rsidRDefault="00E55CD0" w:rsidP="00E55CD0">
            <w:pPr>
              <w:rPr>
                <w:b/>
                <w:bCs/>
              </w:rPr>
            </w:pPr>
          </w:p>
        </w:tc>
      </w:tr>
      <w:tr w:rsidR="0072258C" w14:paraId="5432AB2F" w14:textId="77777777" w:rsidTr="0072258C">
        <w:tc>
          <w:tcPr>
            <w:tcW w:w="3505" w:type="dxa"/>
          </w:tcPr>
          <w:p w14:paraId="00FBD034" w14:textId="45DC3F61" w:rsidR="00E55CD0" w:rsidRDefault="00E55CD0" w:rsidP="00E55CD0">
            <w:pPr>
              <w:rPr>
                <w:b/>
                <w:bCs/>
              </w:rPr>
            </w:pPr>
            <w:r w:rsidRPr="003A06D0">
              <w:t>lw x1</w:t>
            </w:r>
            <w:r>
              <w:t>, 0(x1)</w:t>
            </w:r>
          </w:p>
        </w:tc>
        <w:tc>
          <w:tcPr>
            <w:tcW w:w="540" w:type="dxa"/>
          </w:tcPr>
          <w:p w14:paraId="576F1C74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5CA36582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14:paraId="037A0997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14:paraId="7BCEA5C4" w14:textId="002FAF05" w:rsidR="00E55CD0" w:rsidRDefault="00E55CD0" w:rsidP="00E55CD0">
            <w:pPr>
              <w:rPr>
                <w:b/>
                <w:bCs/>
              </w:rPr>
            </w:pPr>
            <w:r w:rsidRPr="003A06D0">
              <w:t>IF</w:t>
            </w:r>
          </w:p>
        </w:tc>
        <w:tc>
          <w:tcPr>
            <w:tcW w:w="729" w:type="dxa"/>
          </w:tcPr>
          <w:p w14:paraId="41BA4E15" w14:textId="405A0DA3" w:rsidR="00E55CD0" w:rsidRDefault="00E55CD0" w:rsidP="00E55CD0">
            <w:pPr>
              <w:rPr>
                <w:b/>
                <w:bCs/>
              </w:rPr>
            </w:pPr>
            <w:r w:rsidRPr="003A06D0">
              <w:t>ID</w:t>
            </w:r>
          </w:p>
        </w:tc>
        <w:tc>
          <w:tcPr>
            <w:tcW w:w="729" w:type="dxa"/>
          </w:tcPr>
          <w:p w14:paraId="23525B77" w14:textId="59C9F03F" w:rsidR="00E55CD0" w:rsidRDefault="00E55CD0" w:rsidP="00E55CD0">
            <w:pPr>
              <w:rPr>
                <w:b/>
                <w:bCs/>
              </w:rPr>
            </w:pPr>
            <w:r w:rsidRPr="003A06D0">
              <w:t>EX</w:t>
            </w:r>
          </w:p>
        </w:tc>
        <w:tc>
          <w:tcPr>
            <w:tcW w:w="729" w:type="dxa"/>
          </w:tcPr>
          <w:p w14:paraId="298BA3EC" w14:textId="3312746F" w:rsidR="00E55CD0" w:rsidRDefault="00E55CD0" w:rsidP="00E55CD0">
            <w:pPr>
              <w:rPr>
                <w:b/>
                <w:bCs/>
              </w:rPr>
            </w:pPr>
            <w:r w:rsidRPr="003A06D0">
              <w:t>MEM</w:t>
            </w:r>
          </w:p>
        </w:tc>
        <w:tc>
          <w:tcPr>
            <w:tcW w:w="729" w:type="dxa"/>
          </w:tcPr>
          <w:p w14:paraId="6D1C5758" w14:textId="66098E1B" w:rsidR="00E55CD0" w:rsidRDefault="00E55CD0" w:rsidP="00E55CD0">
            <w:pPr>
              <w:rPr>
                <w:b/>
                <w:bCs/>
              </w:rPr>
            </w:pPr>
            <w:r w:rsidRPr="003A06D0">
              <w:t>WB</w:t>
            </w:r>
          </w:p>
        </w:tc>
        <w:tc>
          <w:tcPr>
            <w:tcW w:w="576" w:type="dxa"/>
          </w:tcPr>
          <w:p w14:paraId="734FB72A" w14:textId="77777777" w:rsidR="00E55CD0" w:rsidRDefault="00E55CD0" w:rsidP="00E55CD0">
            <w:pPr>
              <w:rPr>
                <w:b/>
                <w:bCs/>
              </w:rPr>
            </w:pPr>
          </w:p>
        </w:tc>
      </w:tr>
      <w:tr w:rsidR="0072258C" w14:paraId="2CFD7A4C" w14:textId="77777777" w:rsidTr="0072258C">
        <w:tc>
          <w:tcPr>
            <w:tcW w:w="3505" w:type="dxa"/>
          </w:tcPr>
          <w:p w14:paraId="36DE1DB1" w14:textId="01BFB352" w:rsidR="00E55CD0" w:rsidRDefault="00E55CD0" w:rsidP="00E55CD0">
            <w:pPr>
              <w:rPr>
                <w:b/>
                <w:bCs/>
              </w:rPr>
            </w:pPr>
            <w:r>
              <w:t>b</w:t>
            </w:r>
            <w:r w:rsidRPr="003A06D0">
              <w:t>eq</w:t>
            </w:r>
            <w:r>
              <w:t xml:space="preserve"> x1, x0, loop </w:t>
            </w:r>
          </w:p>
        </w:tc>
        <w:tc>
          <w:tcPr>
            <w:tcW w:w="540" w:type="dxa"/>
          </w:tcPr>
          <w:p w14:paraId="0225CD32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7F3DABFC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14:paraId="7BFBE4EC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14:paraId="098A24C1" w14:textId="77777777" w:rsidR="00E55CD0" w:rsidRDefault="00E55CD0" w:rsidP="00E55CD0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14:paraId="13B0ACB3" w14:textId="0FAEA034" w:rsidR="00E55CD0" w:rsidRDefault="00E55CD0" w:rsidP="00E55CD0">
            <w:pPr>
              <w:rPr>
                <w:b/>
                <w:bCs/>
              </w:rPr>
            </w:pPr>
            <w:r w:rsidRPr="003A06D0">
              <w:t>IF</w:t>
            </w:r>
          </w:p>
        </w:tc>
        <w:tc>
          <w:tcPr>
            <w:tcW w:w="729" w:type="dxa"/>
          </w:tcPr>
          <w:p w14:paraId="7BDE056C" w14:textId="3944AB8E" w:rsidR="00E55CD0" w:rsidRDefault="00E55CD0" w:rsidP="00E55CD0">
            <w:pPr>
              <w:rPr>
                <w:b/>
                <w:bCs/>
              </w:rPr>
            </w:pPr>
            <w:r w:rsidRPr="003A06D0">
              <w:t>ID</w:t>
            </w:r>
          </w:p>
        </w:tc>
        <w:tc>
          <w:tcPr>
            <w:tcW w:w="729" w:type="dxa"/>
          </w:tcPr>
          <w:p w14:paraId="0F82FB7F" w14:textId="1A763710" w:rsidR="00E55CD0" w:rsidRDefault="00E55CD0" w:rsidP="00E55CD0">
            <w:pPr>
              <w:rPr>
                <w:b/>
                <w:bCs/>
              </w:rPr>
            </w:pPr>
            <w:r w:rsidRPr="003A06D0">
              <w:t>EX</w:t>
            </w:r>
          </w:p>
        </w:tc>
        <w:tc>
          <w:tcPr>
            <w:tcW w:w="729" w:type="dxa"/>
          </w:tcPr>
          <w:p w14:paraId="2EF6E2F9" w14:textId="442B176F" w:rsidR="00E55CD0" w:rsidRDefault="00E55CD0" w:rsidP="00E55CD0">
            <w:pPr>
              <w:rPr>
                <w:b/>
                <w:bCs/>
              </w:rPr>
            </w:pPr>
            <w:r w:rsidRPr="003A06D0">
              <w:t>MEM</w:t>
            </w:r>
          </w:p>
        </w:tc>
        <w:tc>
          <w:tcPr>
            <w:tcW w:w="576" w:type="dxa"/>
          </w:tcPr>
          <w:p w14:paraId="506E27E6" w14:textId="442EE71F" w:rsidR="00E55CD0" w:rsidRDefault="00E55CD0" w:rsidP="00E55CD0">
            <w:pPr>
              <w:rPr>
                <w:b/>
                <w:bCs/>
              </w:rPr>
            </w:pPr>
            <w:r w:rsidRPr="003A06D0">
              <w:t>WB</w:t>
            </w:r>
          </w:p>
        </w:tc>
      </w:tr>
    </w:tbl>
    <w:p w14:paraId="37C77972" w14:textId="77777777" w:rsidR="00E55CD0" w:rsidRPr="005A1960" w:rsidRDefault="00E55CD0" w:rsidP="00096737">
      <w:pPr>
        <w:rPr>
          <w:b/>
          <w:bCs/>
        </w:rPr>
      </w:pPr>
    </w:p>
    <w:p w14:paraId="67E20B5E" w14:textId="77777777" w:rsidR="004A5762" w:rsidRDefault="004A5762" w:rsidP="00FC13E9">
      <w:pPr>
        <w:rPr>
          <w:b/>
          <w:bCs/>
        </w:rPr>
      </w:pPr>
    </w:p>
    <w:p w14:paraId="1B4E6EBD" w14:textId="77777777" w:rsidR="004A5762" w:rsidRDefault="004A5762" w:rsidP="00FC13E9">
      <w:pPr>
        <w:rPr>
          <w:b/>
          <w:bCs/>
        </w:rPr>
      </w:pPr>
    </w:p>
    <w:p w14:paraId="7D3F7300" w14:textId="77777777" w:rsidR="004A5762" w:rsidRDefault="004A5762" w:rsidP="00FC13E9">
      <w:pPr>
        <w:rPr>
          <w:b/>
          <w:bCs/>
        </w:rPr>
      </w:pPr>
    </w:p>
    <w:p w14:paraId="5B2C6EB4" w14:textId="2AFB141D" w:rsidR="00FC13E9" w:rsidRDefault="00CE2CF9" w:rsidP="00FC13E9">
      <w:pPr>
        <w:rPr>
          <w:b/>
          <w:bCs/>
        </w:rPr>
      </w:pPr>
      <w:r>
        <w:rPr>
          <w:b/>
          <w:bCs/>
        </w:rPr>
        <w:lastRenderedPageBreak/>
        <w:t>b)</w:t>
      </w:r>
    </w:p>
    <w:p w14:paraId="7D73A1D7" w14:textId="00F8992C" w:rsidR="004A5762" w:rsidRPr="004A5762" w:rsidRDefault="004A5762" w:rsidP="004A5762">
      <w:pPr>
        <w:rPr>
          <w:b/>
          <w:bCs/>
        </w:rPr>
      </w:pPr>
      <w:r>
        <w:rPr>
          <w:b/>
          <w:bCs/>
        </w:rPr>
        <w:t>O</w:t>
      </w:r>
      <w:r w:rsidRPr="004A5762">
        <w:rPr>
          <w:b/>
          <w:bCs/>
        </w:rPr>
        <w:t>bserve the pipeline</w:t>
      </w:r>
      <w:r w:rsidR="00A17C01">
        <w:rPr>
          <w:b/>
          <w:bCs/>
        </w:rPr>
        <w:t xml:space="preserve"> </w:t>
      </w:r>
      <w:r w:rsidR="00A17C01" w:rsidRPr="00A17C01">
        <w:rPr>
          <w:b/>
          <w:bCs/>
        </w:rPr>
        <w:t>when the code runs indefinitely</w:t>
      </w:r>
      <w:r w:rsidRPr="004A5762">
        <w:rPr>
          <w:b/>
          <w:bCs/>
        </w:rPr>
        <w:t>:</w:t>
      </w:r>
    </w:p>
    <w:p w14:paraId="5814BC33" w14:textId="77777777" w:rsidR="004A5762" w:rsidRPr="004A5762" w:rsidRDefault="004A5762" w:rsidP="004A5762">
      <w:pPr>
        <w:numPr>
          <w:ilvl w:val="0"/>
          <w:numId w:val="23"/>
        </w:numPr>
      </w:pPr>
      <w:r w:rsidRPr="004A5762">
        <w:t>At steady state, a new instruction enters the pipeline every cycle.</w:t>
      </w:r>
    </w:p>
    <w:p w14:paraId="599E5238" w14:textId="790D17CB" w:rsidR="004A5762" w:rsidRPr="00A17C01" w:rsidRDefault="004A5762" w:rsidP="00FC13E9">
      <w:pPr>
        <w:numPr>
          <w:ilvl w:val="0"/>
          <w:numId w:val="23"/>
        </w:numPr>
      </w:pPr>
      <w:r w:rsidRPr="004A5762">
        <w:t>All 5 stages are occupied most of the time.</w:t>
      </w:r>
    </w:p>
    <w:p w14:paraId="0855980F" w14:textId="77777777" w:rsidR="004A5762" w:rsidRPr="004A5762" w:rsidRDefault="004A5762" w:rsidP="004A5762">
      <w:r w:rsidRPr="004A5762">
        <w:rPr>
          <w:b/>
          <w:bCs/>
        </w:rPr>
        <w:t>Utilization of Pipeline Stages</w:t>
      </w:r>
      <w:r w:rsidRPr="004A5762">
        <w:t>:</w:t>
      </w:r>
    </w:p>
    <w:p w14:paraId="56B726A7" w14:textId="77777777" w:rsidR="004A5762" w:rsidRPr="004A5762" w:rsidRDefault="004A5762" w:rsidP="004A5762">
      <w:pPr>
        <w:numPr>
          <w:ilvl w:val="0"/>
          <w:numId w:val="22"/>
        </w:numPr>
      </w:pPr>
      <w:r w:rsidRPr="004A5762">
        <w:t xml:space="preserve">Each stage is busy approximately </w:t>
      </w:r>
      <w:r w:rsidRPr="004A5762">
        <w:rPr>
          <w:b/>
          <w:bCs/>
        </w:rPr>
        <w:t>100% of the time</w:t>
      </w:r>
      <w:r w:rsidRPr="004A5762">
        <w:t xml:space="preserve"> when the pipeline reaches a steady state.</w:t>
      </w:r>
    </w:p>
    <w:p w14:paraId="4B52BF24" w14:textId="062BB85F" w:rsidR="004A5762" w:rsidRPr="004A5762" w:rsidRDefault="004A5762" w:rsidP="004A5762">
      <w:pPr>
        <w:numPr>
          <w:ilvl w:val="0"/>
          <w:numId w:val="22"/>
        </w:numPr>
      </w:pPr>
      <w:r w:rsidRPr="004A5762">
        <w:t>Stalls (due to hazards) slightly reduce utilization but are minimized by full forwarding.</w:t>
      </w:r>
    </w:p>
    <w:p w14:paraId="458DECC7" w14:textId="052CDE8C" w:rsidR="00941554" w:rsidRDefault="00A17C01">
      <w:pPr>
        <w:rPr>
          <w:b/>
          <w:bCs/>
        </w:rPr>
      </w:pPr>
      <w:r w:rsidRPr="00A17C01">
        <w:rPr>
          <w:b/>
          <w:bCs/>
        </w:rPr>
        <w:t>Average CPI (Cycles Per Instruction)</w:t>
      </w:r>
    </w:p>
    <w:p w14:paraId="5CC82829" w14:textId="0609016D" w:rsidR="00A17C01" w:rsidRPr="00A17C01" w:rsidRDefault="00A17C01" w:rsidP="00A17C01">
      <w:r>
        <w:t>A</w:t>
      </w:r>
      <w:r w:rsidRPr="00A17C01">
        <w:t>n ideal pipeline:</w:t>
      </w:r>
    </w:p>
    <w:p w14:paraId="05B990ED" w14:textId="77777777" w:rsidR="00A17C01" w:rsidRPr="00A17C01" w:rsidRDefault="00A17C01" w:rsidP="00A17C01">
      <w:pPr>
        <w:numPr>
          <w:ilvl w:val="0"/>
          <w:numId w:val="24"/>
        </w:numPr>
      </w:pPr>
      <w:r w:rsidRPr="00A17C01">
        <w:t>CPI ≈ 1 (each instruction starts in a new cycle).</w:t>
      </w:r>
    </w:p>
    <w:p w14:paraId="2DD08F6B" w14:textId="31CAF70F" w:rsidR="00A17C01" w:rsidRDefault="00A17C01">
      <w:r>
        <w:t xml:space="preserve">But </w:t>
      </w:r>
      <w:r w:rsidRPr="00A17C01">
        <w:t>due to data hazards</w:t>
      </w:r>
      <w:r>
        <w:t xml:space="preserve">, </w:t>
      </w:r>
      <w:r w:rsidRPr="00A17C01">
        <w:t>there are stalls.</w:t>
      </w:r>
    </w:p>
    <w:p w14:paraId="64FB83D5" w14:textId="465AF02A" w:rsidR="00A17C01" w:rsidRDefault="00A17C01" w:rsidP="00A17C01">
      <w:pPr>
        <w:pStyle w:val="ListParagraph"/>
        <w:numPr>
          <w:ilvl w:val="0"/>
          <w:numId w:val="19"/>
        </w:numPr>
      </w:pPr>
      <w:r w:rsidRPr="00A17C01">
        <w:t>Between lw and and, a stall of 1 cycle occurs (even with forwarding).</w:t>
      </w:r>
    </w:p>
    <w:p w14:paraId="49BFE6CD" w14:textId="0753C581" w:rsidR="00A17C01" w:rsidRDefault="00A17C01" w:rsidP="00A17C01">
      <w:pPr>
        <w:pStyle w:val="ListParagraph"/>
        <w:numPr>
          <w:ilvl w:val="0"/>
          <w:numId w:val="19"/>
        </w:numPr>
      </w:pPr>
      <w:r w:rsidRPr="00A17C01">
        <w:t>Perfect branch prediction eliminates stalls due to branches.</w:t>
      </w:r>
    </w:p>
    <w:p w14:paraId="737842F1" w14:textId="230B11C4" w:rsidR="00A17C01" w:rsidRDefault="00A17C01" w:rsidP="00A17C01">
      <w:r>
        <w:t>Total cycles = 5 (instrusctions) + 1 (stall) = 6</w:t>
      </w:r>
    </w:p>
    <w:p w14:paraId="162DA9D3" w14:textId="06FBD342" w:rsidR="00A17C01" w:rsidRPr="00A17C01" w:rsidRDefault="00A17C01" w:rsidP="00A17C01">
      <w:pPr>
        <w:pStyle w:val="ListParagraph"/>
        <w:numPr>
          <w:ilvl w:val="0"/>
          <w:numId w:val="25"/>
        </w:numPr>
      </w:pPr>
      <w:r>
        <w:t>The Average CPI = Total cycles / Number of instructions = 6  / 5 = 1.2.</w:t>
      </w:r>
    </w:p>
    <w:sectPr w:rsidR="00A17C01" w:rsidRPr="00A17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F44"/>
    <w:multiLevelType w:val="hybridMultilevel"/>
    <w:tmpl w:val="66203298"/>
    <w:lvl w:ilvl="0" w:tplc="7940FF0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28"/>
    <w:multiLevelType w:val="multilevel"/>
    <w:tmpl w:val="3EC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63CD0"/>
    <w:multiLevelType w:val="multilevel"/>
    <w:tmpl w:val="80B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4D3"/>
    <w:multiLevelType w:val="multilevel"/>
    <w:tmpl w:val="4F7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F1F71"/>
    <w:multiLevelType w:val="multilevel"/>
    <w:tmpl w:val="B58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42322"/>
    <w:multiLevelType w:val="multilevel"/>
    <w:tmpl w:val="223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2C4F"/>
    <w:multiLevelType w:val="multilevel"/>
    <w:tmpl w:val="157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50582"/>
    <w:multiLevelType w:val="multilevel"/>
    <w:tmpl w:val="EA0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F7905"/>
    <w:multiLevelType w:val="multilevel"/>
    <w:tmpl w:val="13C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A7680"/>
    <w:multiLevelType w:val="multilevel"/>
    <w:tmpl w:val="CEF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65E2A"/>
    <w:multiLevelType w:val="multilevel"/>
    <w:tmpl w:val="7A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9310D"/>
    <w:multiLevelType w:val="multilevel"/>
    <w:tmpl w:val="E84E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440DB"/>
    <w:multiLevelType w:val="multilevel"/>
    <w:tmpl w:val="B52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A1BDD"/>
    <w:multiLevelType w:val="multilevel"/>
    <w:tmpl w:val="583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353E4"/>
    <w:multiLevelType w:val="multilevel"/>
    <w:tmpl w:val="34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E5689"/>
    <w:multiLevelType w:val="multilevel"/>
    <w:tmpl w:val="F58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C6E16"/>
    <w:multiLevelType w:val="multilevel"/>
    <w:tmpl w:val="247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34B4E"/>
    <w:multiLevelType w:val="multilevel"/>
    <w:tmpl w:val="888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C4385"/>
    <w:multiLevelType w:val="multilevel"/>
    <w:tmpl w:val="F904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B4868"/>
    <w:multiLevelType w:val="multilevel"/>
    <w:tmpl w:val="202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66164"/>
    <w:multiLevelType w:val="multilevel"/>
    <w:tmpl w:val="E73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767EB"/>
    <w:multiLevelType w:val="multilevel"/>
    <w:tmpl w:val="D44C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532D8"/>
    <w:multiLevelType w:val="multilevel"/>
    <w:tmpl w:val="6AD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13E91"/>
    <w:multiLevelType w:val="multilevel"/>
    <w:tmpl w:val="0F6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64A27"/>
    <w:multiLevelType w:val="hybridMultilevel"/>
    <w:tmpl w:val="471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866409">
    <w:abstractNumId w:val="4"/>
  </w:num>
  <w:num w:numId="2" w16cid:durableId="1826312129">
    <w:abstractNumId w:val="15"/>
  </w:num>
  <w:num w:numId="3" w16cid:durableId="2059233790">
    <w:abstractNumId w:val="1"/>
  </w:num>
  <w:num w:numId="4" w16cid:durableId="1894344813">
    <w:abstractNumId w:val="3"/>
  </w:num>
  <w:num w:numId="5" w16cid:durableId="1916284735">
    <w:abstractNumId w:val="21"/>
  </w:num>
  <w:num w:numId="6" w16cid:durableId="1797523046">
    <w:abstractNumId w:val="16"/>
  </w:num>
  <w:num w:numId="7" w16cid:durableId="1395004777">
    <w:abstractNumId w:val="9"/>
  </w:num>
  <w:num w:numId="8" w16cid:durableId="1964261991">
    <w:abstractNumId w:val="6"/>
  </w:num>
  <w:num w:numId="9" w16cid:durableId="440221347">
    <w:abstractNumId w:val="19"/>
  </w:num>
  <w:num w:numId="10" w16cid:durableId="1953122896">
    <w:abstractNumId w:val="12"/>
  </w:num>
  <w:num w:numId="11" w16cid:durableId="1130442895">
    <w:abstractNumId w:val="10"/>
  </w:num>
  <w:num w:numId="12" w16cid:durableId="1092355632">
    <w:abstractNumId w:val="11"/>
  </w:num>
  <w:num w:numId="13" w16cid:durableId="994186081">
    <w:abstractNumId w:val="8"/>
  </w:num>
  <w:num w:numId="14" w16cid:durableId="1336765787">
    <w:abstractNumId w:val="7"/>
  </w:num>
  <w:num w:numId="15" w16cid:durableId="605308643">
    <w:abstractNumId w:val="5"/>
  </w:num>
  <w:num w:numId="16" w16cid:durableId="726949762">
    <w:abstractNumId w:val="13"/>
  </w:num>
  <w:num w:numId="17" w16cid:durableId="1547376066">
    <w:abstractNumId w:val="18"/>
  </w:num>
  <w:num w:numId="18" w16cid:durableId="338168194">
    <w:abstractNumId w:val="23"/>
  </w:num>
  <w:num w:numId="19" w16cid:durableId="1417633082">
    <w:abstractNumId w:val="24"/>
  </w:num>
  <w:num w:numId="20" w16cid:durableId="2019385314">
    <w:abstractNumId w:val="2"/>
  </w:num>
  <w:num w:numId="21" w16cid:durableId="1465005948">
    <w:abstractNumId w:val="14"/>
  </w:num>
  <w:num w:numId="22" w16cid:durableId="1915314658">
    <w:abstractNumId w:val="20"/>
  </w:num>
  <w:num w:numId="23" w16cid:durableId="1557352293">
    <w:abstractNumId w:val="17"/>
  </w:num>
  <w:num w:numId="24" w16cid:durableId="273445989">
    <w:abstractNumId w:val="22"/>
  </w:num>
  <w:num w:numId="25" w16cid:durableId="106949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C7"/>
    <w:rsid w:val="00003DA7"/>
    <w:rsid w:val="00096737"/>
    <w:rsid w:val="000F3720"/>
    <w:rsid w:val="0014322E"/>
    <w:rsid w:val="004A5762"/>
    <w:rsid w:val="00505E7F"/>
    <w:rsid w:val="005A1960"/>
    <w:rsid w:val="006226A6"/>
    <w:rsid w:val="00701E73"/>
    <w:rsid w:val="0072258C"/>
    <w:rsid w:val="00746F13"/>
    <w:rsid w:val="007A6E37"/>
    <w:rsid w:val="008061F5"/>
    <w:rsid w:val="00941554"/>
    <w:rsid w:val="00983330"/>
    <w:rsid w:val="00A17C01"/>
    <w:rsid w:val="00B96D1E"/>
    <w:rsid w:val="00BD0176"/>
    <w:rsid w:val="00C045C7"/>
    <w:rsid w:val="00C12532"/>
    <w:rsid w:val="00C15D62"/>
    <w:rsid w:val="00C53D9A"/>
    <w:rsid w:val="00C61AB8"/>
    <w:rsid w:val="00CE2CF9"/>
    <w:rsid w:val="00D44D64"/>
    <w:rsid w:val="00E55CD0"/>
    <w:rsid w:val="00F11B23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057C1"/>
  <w15:chartTrackingRefBased/>
  <w15:docId w15:val="{DD27E275-D15E-417A-9DE3-9BAF146C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95D6D2437A542B3B5D3755BDDCE93" ma:contentTypeVersion="13" ma:contentTypeDescription="Create a new document." ma:contentTypeScope="" ma:versionID="645e38d7dd3d11d8927597008a26342a">
  <xsd:schema xmlns:xsd="http://www.w3.org/2001/XMLSchema" xmlns:xs="http://www.w3.org/2001/XMLSchema" xmlns:p="http://schemas.microsoft.com/office/2006/metadata/properties" xmlns:ns2="e8421631-35ea-44df-aa5f-2d51e9f634e8" xmlns:ns3="e738207b-8185-4915-aabe-7d684b6a3e96" targetNamespace="http://schemas.microsoft.com/office/2006/metadata/properties" ma:root="true" ma:fieldsID="6ca059b3e63dfea37f5dad411239b7a7" ns2:_="" ns3:_="">
    <xsd:import namespace="e8421631-35ea-44df-aa5f-2d51e9f634e8"/>
    <xsd:import namespace="e738207b-8185-4915-aabe-7d684b6a3e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1631-35ea-44df-aa5f-2d51e9f634e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207b-8185-4915-aabe-7d684b6a3e9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4b7aa8-feac-4047-ad23-e1c1866028cf}" ma:internalName="TaxCatchAll" ma:showField="CatchAllData" ma:web="e738207b-8185-4915-aabe-7d684b6a3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421631-35ea-44df-aa5f-2d51e9f634e8">
      <Terms xmlns="http://schemas.microsoft.com/office/infopath/2007/PartnerControls"/>
    </lcf76f155ced4ddcb4097134ff3c332f>
    <TaxCatchAll xmlns="e738207b-8185-4915-aabe-7d684b6a3e96" xsi:nil="true"/>
    <ReferenceId xmlns="e8421631-35ea-44df-aa5f-2d51e9f634e8" xsi:nil="true"/>
  </documentManagement>
</p:properties>
</file>

<file path=customXml/itemProps1.xml><?xml version="1.0" encoding="utf-8"?>
<ds:datastoreItem xmlns:ds="http://schemas.openxmlformats.org/officeDocument/2006/customXml" ds:itemID="{DDCF71EC-1162-4DA4-99AA-9B24B669F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1B8CA-BE81-43DD-8D52-E81600A577FB}"/>
</file>

<file path=customXml/itemProps3.xml><?xml version="1.0" encoding="utf-8"?>
<ds:datastoreItem xmlns:ds="http://schemas.openxmlformats.org/officeDocument/2006/customXml" ds:itemID="{4A60C8C2-0DB7-4BD0-A766-11C4D55A99A1}"/>
</file>

<file path=customXml/itemProps4.xml><?xml version="1.0" encoding="utf-8"?>
<ds:datastoreItem xmlns:ds="http://schemas.openxmlformats.org/officeDocument/2006/customXml" ds:itemID="{57B73DA3-3B15-4723-B431-A75A8724E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Anh 20235890</dc:creator>
  <cp:keywords/>
  <dc:description/>
  <cp:lastModifiedBy>Nguyen Duc Anh 20235890</cp:lastModifiedBy>
  <cp:revision>19</cp:revision>
  <dcterms:created xsi:type="dcterms:W3CDTF">2024-12-15T13:48:00Z</dcterms:created>
  <dcterms:modified xsi:type="dcterms:W3CDTF">2024-12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95D6D2437A542B3B5D3755BDDCE93</vt:lpwstr>
  </property>
</Properties>
</file>